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6D" w:rsidRDefault="00FF4F6D" w:rsidP="008516FE">
      <w:pPr>
        <w:spacing w:line="276" w:lineRule="auto"/>
        <w:rPr>
          <w:sz w:val="24"/>
        </w:rPr>
      </w:pPr>
      <w:bookmarkStart w:id="0" w:name="_GoBack"/>
      <w:bookmarkEnd w:id="0"/>
    </w:p>
    <w:p w:rsidR="00FF4F6D" w:rsidRDefault="00FF4F6D" w:rsidP="008516FE">
      <w:pPr>
        <w:spacing w:line="276" w:lineRule="auto"/>
        <w:rPr>
          <w:sz w:val="24"/>
        </w:rPr>
      </w:pPr>
    </w:p>
    <w:p w:rsidR="00923137" w:rsidRPr="008516FE" w:rsidRDefault="008516FE" w:rsidP="008516FE">
      <w:pPr>
        <w:spacing w:line="276" w:lineRule="auto"/>
        <w:rPr>
          <w:sz w:val="24"/>
        </w:rPr>
      </w:pPr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lang w:bidi="fa-IR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207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650CD" w:rsidRPr="008516FE" w:rsidRDefault="00C65C03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/>
          <w:b/>
          <w:bCs/>
          <w:sz w:val="36"/>
          <w:szCs w:val="36"/>
          <w:rtl/>
        </w:rPr>
        <w:t>وزارت علوم، تحقیقات و فناوری</w:t>
      </w:r>
    </w:p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دانشگاه جامع علمی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کاربردی </w:t>
      </w:r>
    </w:p>
    <w:p w:rsidR="00C65C03" w:rsidRPr="008516FE" w:rsidRDefault="00597504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="00437287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ريزي آموزشي و درسي علمي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>برنامه و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 xml:space="preserve">سرفصل </w:t>
      </w:r>
      <w:r w:rsidR="005C0D0A" w:rsidRPr="008516FE">
        <w:rPr>
          <w:rFonts w:hint="cs"/>
          <w:sz w:val="40"/>
          <w:szCs w:val="40"/>
          <w:rtl/>
        </w:rPr>
        <w:t>دروس تک</w:t>
      </w:r>
      <w:r w:rsidR="005C0D0A">
        <w:rPr>
          <w:rFonts w:hint="cs"/>
          <w:sz w:val="40"/>
          <w:szCs w:val="40"/>
          <w:rtl/>
        </w:rPr>
        <w:t>‌</w:t>
      </w:r>
      <w:r w:rsidR="005C0D0A" w:rsidRPr="008516FE">
        <w:rPr>
          <w:rFonts w:hint="cs"/>
          <w:sz w:val="40"/>
          <w:szCs w:val="40"/>
          <w:rtl/>
        </w:rPr>
        <w:t>پودمان</w:t>
      </w:r>
      <w:r w:rsidR="00623BAD">
        <w:rPr>
          <w:rFonts w:hint="cs"/>
          <w:sz w:val="40"/>
          <w:szCs w:val="40"/>
          <w:rtl/>
          <w:lang w:bidi="fa-IR"/>
        </w:rPr>
        <w:t xml:space="preserve"> طرح آباد</w:t>
      </w:r>
    </w:p>
    <w:p w:rsidR="00FB0998" w:rsidRDefault="00FB0998" w:rsidP="00573FFE">
      <w:pPr>
        <w:pStyle w:val="Heading8"/>
        <w:spacing w:line="276" w:lineRule="auto"/>
        <w:rPr>
          <w:sz w:val="40"/>
          <w:szCs w:val="40"/>
          <w:rtl/>
        </w:rPr>
      </w:pPr>
      <w:r w:rsidRPr="00FB0998">
        <w:rPr>
          <w:rFonts w:hint="cs"/>
          <w:sz w:val="40"/>
          <w:szCs w:val="40"/>
          <w:rtl/>
        </w:rPr>
        <w:t>(آموزش برای اشتغال دانشجویان و دانش</w:t>
      </w:r>
      <w:r w:rsidR="00573FFE">
        <w:rPr>
          <w:rFonts w:hint="cs"/>
          <w:sz w:val="40"/>
          <w:szCs w:val="40"/>
          <w:rtl/>
        </w:rPr>
        <w:t>‌</w:t>
      </w:r>
      <w:r w:rsidRPr="00FB0998">
        <w:rPr>
          <w:rFonts w:hint="cs"/>
          <w:sz w:val="40"/>
          <w:szCs w:val="40"/>
          <w:rtl/>
        </w:rPr>
        <w:t>آموختگان)</w:t>
      </w:r>
    </w:p>
    <w:p w:rsidR="00FB0998" w:rsidRDefault="00FB0998" w:rsidP="00FB0998">
      <w:pPr>
        <w:rPr>
          <w:rtl/>
        </w:rPr>
      </w:pPr>
    </w:p>
    <w:p w:rsidR="00FB0998" w:rsidRPr="00FB0998" w:rsidRDefault="00FB0998" w:rsidP="00FB0998">
      <w:pPr>
        <w:rPr>
          <w:rtl/>
        </w:rPr>
      </w:pPr>
    </w:p>
    <w:p w:rsidR="002F620D" w:rsidRPr="001936E2" w:rsidRDefault="00766A15" w:rsidP="00766A15">
      <w:pPr>
        <w:pStyle w:val="Heading8"/>
        <w:spacing w:line="276" w:lineRule="auto"/>
        <w:rPr>
          <w:b/>
          <w:bCs/>
          <w:i w:val="0"/>
          <w:sz w:val="32"/>
          <w:rtl/>
          <w:lang w:bidi="fa-IR"/>
        </w:rPr>
      </w:pPr>
      <w:r w:rsidRPr="001936E2">
        <w:rPr>
          <w:rFonts w:hint="cs"/>
          <w:b/>
          <w:bCs/>
          <w:i w:val="0"/>
          <w:sz w:val="32"/>
          <w:rtl/>
        </w:rPr>
        <w:t xml:space="preserve">عنوان : </w:t>
      </w:r>
      <w:r w:rsidR="001936E2" w:rsidRPr="001936E2">
        <w:rPr>
          <w:rFonts w:hint="cs"/>
          <w:b/>
          <w:bCs/>
          <w:i w:val="0"/>
          <w:sz w:val="32"/>
          <w:rtl/>
        </w:rPr>
        <w:t xml:space="preserve"> </w:t>
      </w:r>
    </w:p>
    <w:p w:rsidR="002F620D" w:rsidRPr="00FC1A29" w:rsidRDefault="00922A1F" w:rsidP="00766A15">
      <w:pPr>
        <w:tabs>
          <w:tab w:val="left" w:pos="3516"/>
        </w:tabs>
        <w:spacing w:line="276" w:lineRule="auto"/>
        <w:jc w:val="center"/>
        <w:rPr>
          <w:b/>
          <w:bCs/>
          <w:i w:val="0"/>
          <w:sz w:val="32"/>
          <w:szCs w:val="32"/>
          <w:lang w:bidi="fa-IR"/>
        </w:rPr>
      </w:pPr>
      <w:r w:rsidRPr="001936E2">
        <w:rPr>
          <w:rFonts w:cs="B Titr" w:hint="cs"/>
          <w:sz w:val="28"/>
          <w:szCs w:val="28"/>
          <w:rtl/>
        </w:rPr>
        <w:t xml:space="preserve">عنوان </w:t>
      </w:r>
      <w:r w:rsidR="00766A15" w:rsidRPr="001936E2">
        <w:rPr>
          <w:rFonts w:cs="B Titr" w:hint="cs"/>
          <w:sz w:val="28"/>
          <w:szCs w:val="28"/>
          <w:rtl/>
        </w:rPr>
        <w:t>انگلیسی</w:t>
      </w:r>
      <w:r w:rsidR="00766A15" w:rsidRPr="001936E2">
        <w:rPr>
          <w:rFonts w:hint="cs"/>
          <w:sz w:val="28"/>
          <w:szCs w:val="28"/>
          <w:rtl/>
        </w:rPr>
        <w:t xml:space="preserve"> </w:t>
      </w:r>
      <w:r w:rsidRPr="001936E2">
        <w:rPr>
          <w:rFonts w:cs="B Titr" w:hint="cs"/>
          <w:sz w:val="28"/>
          <w:szCs w:val="28"/>
          <w:rtl/>
        </w:rPr>
        <w:t>:</w:t>
      </w:r>
      <w:r w:rsidR="00FC1A29">
        <w:rPr>
          <w:rFonts w:cs="B Titr"/>
          <w:b/>
          <w:bCs/>
          <w:i w:val="0"/>
          <w:sz w:val="32"/>
          <w:szCs w:val="28"/>
        </w:rPr>
        <w:t xml:space="preserve">  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  <w:lang w:bidi="fa-IR"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E1781D" w:rsidRDefault="002F620D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</w:t>
      </w:r>
      <w:r w:rsidR="00766A15">
        <w:rPr>
          <w:rFonts w:cs="B Titr" w:hint="cs"/>
          <w:sz w:val="24"/>
          <w:rtl/>
          <w:lang w:bidi="fa-IR"/>
        </w:rPr>
        <w:t>(</w:t>
      </w:r>
      <w:r w:rsidR="00A42579" w:rsidRPr="008516FE">
        <w:rPr>
          <w:rFonts w:cs="B Titr" w:hint="cs"/>
          <w:sz w:val="24"/>
          <w:rtl/>
          <w:lang w:bidi="fa-IR"/>
        </w:rPr>
        <w:t>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573FFE">
        <w:rPr>
          <w:rFonts w:cs="B Titr" w:hint="cs"/>
          <w:sz w:val="24"/>
          <w:rtl/>
          <w:lang w:bidi="fa-IR"/>
        </w:rPr>
        <w:t xml:space="preserve"> 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  <w:r w:rsidR="00766A15">
        <w:rPr>
          <w:rFonts w:cs="B Titr" w:hint="cs"/>
          <w:sz w:val="24"/>
          <w:rtl/>
          <w:lang w:bidi="fa-IR"/>
        </w:rPr>
        <w:t>)</w:t>
      </w:r>
    </w:p>
    <w:p w:rsidR="005C0D0A" w:rsidRDefault="005C0D0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766A15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hint="cs"/>
          <w:b/>
          <w:bCs/>
          <w:szCs w:val="20"/>
          <w:rtl/>
          <w:lang w:bidi="fa-IR"/>
        </w:rPr>
        <w:t>به نام خداوند جان و خرد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E0FF3" w:rsidRDefault="00766A15" w:rsidP="006E0FF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 xml:space="preserve">مقدمه </w:t>
      </w:r>
      <w:r w:rsidR="006E0FF3" w:rsidRPr="00FC1A29">
        <w:rPr>
          <w:rFonts w:cs="B Titr" w:hint="cs"/>
          <w:b/>
          <w:bCs/>
          <w:i w:val="0"/>
          <w:sz w:val="24"/>
          <w:rtl/>
        </w:rPr>
        <w:t>(</w:t>
      </w:r>
      <w:r w:rsidRPr="00FC1A29">
        <w:rPr>
          <w:rFonts w:cs="B Titr" w:hint="cs"/>
          <w:b/>
          <w:bCs/>
          <w:i w:val="0"/>
          <w:sz w:val="24"/>
          <w:rtl/>
        </w:rPr>
        <w:t>ضرورت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و </w:t>
      </w:r>
      <w:r w:rsidR="006E0FF3" w:rsidRPr="00FC1A29">
        <w:rPr>
          <w:rFonts w:cs="B Titr"/>
          <w:b/>
          <w:bCs/>
          <w:i w:val="0"/>
          <w:sz w:val="24"/>
          <w:rtl/>
        </w:rPr>
        <w:t>هدف</w:t>
      </w:r>
      <w:r w:rsidR="006E0FF3" w:rsidRPr="00FC1A29">
        <w:rPr>
          <w:rFonts w:cs="B Titr" w:hint="cs"/>
          <w:b/>
          <w:bCs/>
          <w:i w:val="0"/>
          <w:sz w:val="24"/>
          <w:rtl/>
        </w:rPr>
        <w:t>)</w:t>
      </w:r>
    </w:p>
    <w:p w:rsidR="00F41F7D" w:rsidRDefault="00F41F7D" w:rsidP="00FC1A29">
      <w:pPr>
        <w:tabs>
          <w:tab w:val="left" w:pos="4229"/>
        </w:tabs>
        <w:spacing w:line="276" w:lineRule="auto"/>
        <w:jc w:val="both"/>
        <w:rPr>
          <w:i w:val="0"/>
          <w:sz w:val="24"/>
        </w:rPr>
      </w:pPr>
    </w:p>
    <w:p w:rsidR="00BE2119" w:rsidRPr="00BE2119" w:rsidRDefault="00BE2119" w:rsidP="00BE2119">
      <w:pPr>
        <w:spacing w:line="276" w:lineRule="auto"/>
        <w:jc w:val="both"/>
        <w:rPr>
          <w:rFonts w:asciiTheme="minorHAnsi" w:eastAsiaTheme="minorEastAsia" w:hAnsiTheme="minorHAnsi"/>
          <w:i w:val="0"/>
          <w:sz w:val="24"/>
          <w:rtl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>در نگارش متن مقدمه به نکات ذیل توجه شود:</w:t>
      </w:r>
    </w:p>
    <w:p w:rsidR="00BE2119" w:rsidRPr="00BE2119" w:rsidRDefault="00BE2119" w:rsidP="00BE2119">
      <w:pPr>
        <w:spacing w:line="276" w:lineRule="auto"/>
        <w:jc w:val="both"/>
        <w:rPr>
          <w:rFonts w:asciiTheme="minorHAnsi" w:eastAsiaTheme="minorEastAsia" w:hAnsiTheme="minorHAnsi"/>
          <w:i w:val="0"/>
          <w:sz w:val="24"/>
          <w:rtl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>مقدمه در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ارتباط مستقيم با 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دوره 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شامل 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پیشینه، حوزه شغلی ذیربط، متولیان حوزه شغلی، نیازهای آموزشی و ... نوشته شود. (از آوردن هرگونه آمار در متن مقدمه خودداری شود) </w:t>
      </w:r>
    </w:p>
    <w:p w:rsidR="00BE2119" w:rsidRPr="00BE2119" w:rsidRDefault="00BE2119" w:rsidP="00BE2119">
      <w:pPr>
        <w:spacing w:line="276" w:lineRule="auto"/>
        <w:jc w:val="both"/>
        <w:rPr>
          <w:rFonts w:asciiTheme="minorHAnsi" w:eastAsiaTheme="minorEastAsia" w:hAnsiTheme="minorHAnsi"/>
          <w:i w:val="0"/>
          <w:sz w:val="24"/>
          <w:rtl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>در خصوص ضرورت و هدف دوره نیز با توجه به موارد زیر، توضیحاتی ارائه شود:</w:t>
      </w:r>
    </w:p>
    <w:p w:rsidR="00BE2119" w:rsidRPr="00BE2119" w:rsidRDefault="00BE2119" w:rsidP="00BE2119">
      <w:pPr>
        <w:numPr>
          <w:ilvl w:val="0"/>
          <w:numId w:val="10"/>
        </w:numPr>
        <w:spacing w:after="200" w:line="276" w:lineRule="auto"/>
        <w:ind w:left="357" w:hanging="357"/>
        <w:contextualSpacing/>
        <w:jc w:val="both"/>
        <w:rPr>
          <w:rFonts w:asciiTheme="minorHAnsi" w:eastAsiaTheme="minorEastAsia" w:hAnsiTheme="minorHAnsi"/>
          <w:i w:val="0"/>
          <w:sz w:val="24"/>
          <w:lang w:bidi="fa-IR"/>
        </w:rPr>
      </w:pP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>و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تغییرات فناوری، نوآوری‌ها، الزامات خدماتی مشاغل و ... که نیاز به ارتقاي مهارت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و بازآموزی 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>نيروي انساني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در این حوزه شغلی را ضروری می‌سازد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>.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</w:t>
      </w:r>
    </w:p>
    <w:p w:rsidR="00BE2119" w:rsidRPr="00BE2119" w:rsidRDefault="00BE2119" w:rsidP="00BE2119">
      <w:pPr>
        <w:numPr>
          <w:ilvl w:val="0"/>
          <w:numId w:val="10"/>
        </w:numPr>
        <w:spacing w:after="200" w:line="276" w:lineRule="auto"/>
        <w:ind w:left="357" w:hanging="357"/>
        <w:contextualSpacing/>
        <w:jc w:val="both"/>
        <w:rPr>
          <w:rFonts w:asciiTheme="minorHAnsi" w:eastAsiaTheme="minorEastAsia" w:hAnsiTheme="minorHAnsi"/>
          <w:i w:val="0"/>
          <w:sz w:val="24"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>رسالت و ماموریت آموزشی که متقاضی مطابق اساسنامه خود در رابطه با تربیت نیروی انسانی و ارتقاي مهارت‌ها در این حوزه شغلی (مرتبط با تک پودمان ارائه شده) بر عهده دارد.</w:t>
      </w:r>
    </w:p>
    <w:p w:rsidR="00BE2119" w:rsidRPr="00BE2119" w:rsidRDefault="00BE2119" w:rsidP="00BE2119">
      <w:pPr>
        <w:numPr>
          <w:ilvl w:val="0"/>
          <w:numId w:val="10"/>
        </w:numPr>
        <w:spacing w:after="200" w:line="276" w:lineRule="auto"/>
        <w:ind w:left="357" w:hanging="357"/>
        <w:contextualSpacing/>
        <w:jc w:val="both"/>
        <w:rPr>
          <w:rFonts w:asciiTheme="minorHAnsi" w:eastAsiaTheme="minorEastAsia" w:hAnsiTheme="minorHAnsi"/>
          <w:i w:val="0"/>
          <w:sz w:val="24"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>تاثیرات مثبت و منفی اجرا و یا عدم اجرای این برنامه آموزشی در بهره‌وری، راندمان کار، افزایش یا کاهش ضایعات و...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>قيدگردد.</w:t>
      </w:r>
    </w:p>
    <w:p w:rsidR="00BE2119" w:rsidRPr="00BE2119" w:rsidRDefault="00BE2119" w:rsidP="00BE2119">
      <w:pPr>
        <w:numPr>
          <w:ilvl w:val="0"/>
          <w:numId w:val="10"/>
        </w:numPr>
        <w:spacing w:after="200" w:line="276" w:lineRule="auto"/>
        <w:ind w:left="357" w:hanging="357"/>
        <w:contextualSpacing/>
        <w:jc w:val="both"/>
        <w:rPr>
          <w:rFonts w:asciiTheme="minorHAnsi" w:eastAsiaTheme="minorEastAsia" w:hAnsiTheme="minorHAnsi"/>
          <w:i w:val="0"/>
          <w:sz w:val="24"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خلا مهارتی شغلی که این دوره می‌تواند با توجه به دانش و مهارت‌های رشته ورودی داوطلب، پر نماید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>.</w:t>
      </w:r>
    </w:p>
    <w:p w:rsidR="00A65335" w:rsidRPr="00FC1A29" w:rsidRDefault="00A65335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B709AC" w:rsidRPr="00FC1A29" w:rsidRDefault="00B709AC" w:rsidP="00B709AC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bookmarkStart w:id="1" w:name="_Hlk136952345"/>
      <w:r w:rsidRPr="00FC1A29">
        <w:rPr>
          <w:rFonts w:cs="B Titr" w:hint="cs"/>
          <w:b/>
          <w:bCs/>
          <w:i w:val="0"/>
          <w:sz w:val="24"/>
          <w:rtl/>
        </w:rPr>
        <w:t>شغل قابل احراز</w:t>
      </w:r>
    </w:p>
    <w:bookmarkEnd w:id="1"/>
    <w:p w:rsidR="00545526" w:rsidRPr="00573FFE" w:rsidRDefault="00545526" w:rsidP="00573FFE">
      <w:pPr>
        <w:pStyle w:val="ListParagraph"/>
        <w:numPr>
          <w:ilvl w:val="0"/>
          <w:numId w:val="9"/>
        </w:num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0D729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شایستگی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Pr="00FC1A29">
        <w:rPr>
          <w:rFonts w:cs="B Titr" w:hint="cs"/>
          <w:b/>
          <w:bCs/>
          <w:i w:val="0"/>
          <w:sz w:val="24"/>
          <w:rtl/>
        </w:rPr>
        <w:t xml:space="preserve">ها </w:t>
      </w:r>
      <w:r w:rsidR="00193316" w:rsidRPr="00FC1A29">
        <w:rPr>
          <w:rFonts w:cs="B Titr" w:hint="cs"/>
          <w:b/>
          <w:bCs/>
          <w:i w:val="0"/>
          <w:sz w:val="24"/>
          <w:rtl/>
        </w:rPr>
        <w:t>و</w:t>
      </w:r>
      <w:r w:rsidR="000D7293" w:rsidRPr="00FC1A29">
        <w:rPr>
          <w:rFonts w:cs="B Titr" w:hint="cs"/>
          <w:b/>
          <w:bCs/>
          <w:i w:val="0"/>
          <w:sz w:val="24"/>
          <w:rtl/>
        </w:rPr>
        <w:t xml:space="preserve"> </w:t>
      </w:r>
      <w:r w:rsidR="00417C7A" w:rsidRPr="00FC1A29">
        <w:rPr>
          <w:rFonts w:cs="B Titr" w:hint="cs"/>
          <w:b/>
          <w:bCs/>
          <w:i w:val="0"/>
          <w:sz w:val="24"/>
          <w:rtl/>
        </w:rPr>
        <w:t>مهارت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="00193316" w:rsidRPr="00FC1A29">
        <w:rPr>
          <w:rFonts w:cs="B Titr" w:hint="cs"/>
          <w:b/>
          <w:bCs/>
          <w:i w:val="0"/>
          <w:sz w:val="24"/>
          <w:rtl/>
        </w:rPr>
        <w:t>های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قابل انتظار</w:t>
      </w:r>
    </w:p>
    <w:p w:rsidR="00417C7A" w:rsidRPr="00FC1A29" w:rsidRDefault="00417C7A" w:rsidP="00573FFE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مهارت </w:t>
      </w:r>
      <w:r w:rsidR="006E0FF3" w:rsidRPr="00FC1A29">
        <w:rPr>
          <w:rFonts w:hint="cs"/>
          <w:i w:val="0"/>
          <w:sz w:val="22"/>
          <w:rtl/>
        </w:rPr>
        <w:t>جوی</w:t>
      </w:r>
      <w:r w:rsidRPr="00FC1A29">
        <w:rPr>
          <w:rFonts w:hint="cs"/>
          <w:i w:val="0"/>
          <w:sz w:val="22"/>
          <w:rtl/>
        </w:rPr>
        <w:t>ان</w:t>
      </w:r>
      <w:r w:rsidR="006E0FF3" w:rsidRPr="00FC1A29">
        <w:rPr>
          <w:rFonts w:hint="cs"/>
          <w:i w:val="0"/>
          <w:sz w:val="22"/>
          <w:rtl/>
        </w:rPr>
        <w:t>،</w:t>
      </w:r>
      <w:r w:rsidRPr="00FC1A29">
        <w:rPr>
          <w:rFonts w:hint="cs"/>
          <w:i w:val="0"/>
          <w:sz w:val="22"/>
          <w:rtl/>
        </w:rPr>
        <w:t xml:space="preserve"> پس از اتمام دوره </w:t>
      </w:r>
      <w:r w:rsidR="006E0FF3" w:rsidRPr="00FC1A29">
        <w:rPr>
          <w:rFonts w:hint="cs"/>
          <w:i w:val="0"/>
          <w:sz w:val="22"/>
          <w:rtl/>
        </w:rPr>
        <w:t>شایستگی</w:t>
      </w:r>
      <w:r w:rsidR="00573FFE">
        <w:rPr>
          <w:rFonts w:hint="cs"/>
          <w:i w:val="0"/>
          <w:sz w:val="22"/>
          <w:rtl/>
        </w:rPr>
        <w:t>‌</w:t>
      </w:r>
      <w:r w:rsidR="006E0FF3" w:rsidRPr="00FC1A29">
        <w:rPr>
          <w:rFonts w:hint="cs"/>
          <w:i w:val="0"/>
          <w:sz w:val="22"/>
          <w:rtl/>
        </w:rPr>
        <w:t xml:space="preserve">ها و </w:t>
      </w:r>
      <w:r w:rsidRPr="00FC1A29">
        <w:rPr>
          <w:rFonts w:hint="cs"/>
          <w:i w:val="0"/>
          <w:sz w:val="22"/>
          <w:rtl/>
        </w:rPr>
        <w:t>مهارت</w:t>
      </w:r>
      <w:r w:rsidR="00573FFE">
        <w:rPr>
          <w:rFonts w:hint="cs"/>
          <w:i w:val="0"/>
          <w:sz w:val="22"/>
          <w:rtl/>
        </w:rPr>
        <w:t>‌</w:t>
      </w:r>
      <w:r w:rsidRPr="00FC1A29">
        <w:rPr>
          <w:rFonts w:hint="cs"/>
          <w:i w:val="0"/>
          <w:sz w:val="22"/>
          <w:rtl/>
        </w:rPr>
        <w:t xml:space="preserve">های </w:t>
      </w:r>
      <w:r w:rsidR="00573FFE">
        <w:rPr>
          <w:rFonts w:hint="cs"/>
          <w:i w:val="0"/>
          <w:sz w:val="22"/>
          <w:rtl/>
        </w:rPr>
        <w:t>زیر</w:t>
      </w:r>
      <w:r w:rsidRPr="00FC1A29">
        <w:rPr>
          <w:rFonts w:hint="cs"/>
          <w:i w:val="0"/>
          <w:sz w:val="22"/>
          <w:rtl/>
        </w:rPr>
        <w:t xml:space="preserve"> را کسب </w:t>
      </w:r>
      <w:r w:rsidR="006E0FF3" w:rsidRPr="00FC1A29">
        <w:rPr>
          <w:rFonts w:hint="cs"/>
          <w:i w:val="0"/>
          <w:sz w:val="22"/>
          <w:rtl/>
        </w:rPr>
        <w:t>می</w:t>
      </w:r>
      <w:r w:rsidR="00573FFE">
        <w:rPr>
          <w:rFonts w:hint="cs"/>
          <w:i w:val="0"/>
          <w:sz w:val="22"/>
          <w:rtl/>
        </w:rPr>
        <w:t>‌</w:t>
      </w:r>
      <w:r w:rsidR="006E0FF3" w:rsidRPr="00FC1A29">
        <w:rPr>
          <w:rFonts w:hint="cs"/>
          <w:i w:val="0"/>
          <w:sz w:val="22"/>
          <w:rtl/>
        </w:rPr>
        <w:t>نمایند:</w:t>
      </w:r>
    </w:p>
    <w:p w:rsidR="00AE3BB4" w:rsidRPr="00FC1A29" w:rsidRDefault="00B709AC" w:rsidP="00A93470">
      <w:pPr>
        <w:pStyle w:val="ListParagraph"/>
        <w:numPr>
          <w:ilvl w:val="0"/>
          <w:numId w:val="2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A93470">
      <w:pPr>
        <w:pStyle w:val="ListParagraph"/>
        <w:numPr>
          <w:ilvl w:val="0"/>
          <w:numId w:val="2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A93470">
      <w:pPr>
        <w:pStyle w:val="ListParagraph"/>
        <w:numPr>
          <w:ilvl w:val="0"/>
          <w:numId w:val="2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</w:p>
    <w:p w:rsidR="008A5C44" w:rsidRPr="00FC1A29" w:rsidRDefault="003D4098" w:rsidP="0086302A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ضو</w:t>
      </w:r>
      <w:r w:rsidR="008A5C44" w:rsidRPr="00FC1A29">
        <w:rPr>
          <w:rFonts w:cs="B Titr"/>
          <w:b/>
          <w:bCs/>
          <w:i w:val="0"/>
          <w:sz w:val="24"/>
          <w:rtl/>
        </w:rPr>
        <w:t>ابط و شرايط پذيرش</w:t>
      </w:r>
    </w:p>
    <w:p w:rsidR="007060C0" w:rsidRPr="005C3498" w:rsidRDefault="007060C0" w:rsidP="001A68DE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 xml:space="preserve">الف </w:t>
      </w:r>
      <w:r w:rsidR="00252139" w:rsidRPr="005C3498">
        <w:rPr>
          <w:rFonts w:hint="cs"/>
          <w:b/>
          <w:bCs/>
          <w:i w:val="0"/>
          <w:sz w:val="22"/>
          <w:szCs w:val="24"/>
          <w:rtl/>
        </w:rPr>
        <w:t>-</w:t>
      </w:r>
      <w:r w:rsidR="00C65C03" w:rsidRPr="005C3498">
        <w:rPr>
          <w:b/>
          <w:bCs/>
          <w:i w:val="0"/>
          <w:sz w:val="22"/>
          <w:szCs w:val="24"/>
          <w:rtl/>
        </w:rPr>
        <w:t xml:space="preserve"> </w:t>
      </w:r>
      <w:r w:rsidR="00C93020" w:rsidRPr="005C3498">
        <w:rPr>
          <w:rFonts w:hint="cs"/>
          <w:b/>
          <w:bCs/>
          <w:i w:val="0"/>
          <w:sz w:val="22"/>
          <w:szCs w:val="24"/>
          <w:rtl/>
        </w:rPr>
        <w:t>حداقل مدرك تحصيلي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</w:p>
    <w:p w:rsidR="005C3498" w:rsidRPr="005C3498" w:rsidRDefault="00417C7A" w:rsidP="00573FFE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</w:t>
      </w:r>
      <w:r w:rsidR="001A68DE">
        <w:rPr>
          <w:rFonts w:hint="cs"/>
          <w:i w:val="0"/>
          <w:sz w:val="22"/>
          <w:szCs w:val="24"/>
          <w:rtl/>
        </w:rPr>
        <w:t xml:space="preserve"> / دانشجوی کارشناس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</w:t>
      </w:r>
      <w:r w:rsidR="009979C0">
        <w:rPr>
          <w:rFonts w:hint="cs"/>
          <w:i w:val="0"/>
          <w:sz w:val="22"/>
          <w:szCs w:val="24"/>
          <w:rtl/>
          <w:lang w:bidi="fa-IR"/>
        </w:rPr>
        <w:t>/ رشته</w:t>
      </w:r>
      <w:r w:rsidR="00573FFE">
        <w:rPr>
          <w:rFonts w:hint="cs"/>
          <w:i w:val="0"/>
          <w:sz w:val="22"/>
          <w:szCs w:val="24"/>
          <w:rtl/>
          <w:lang w:bidi="fa-IR"/>
        </w:rPr>
        <w:t>‌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های مورد نظر: ........................................................................) </w:t>
      </w:r>
    </w:p>
    <w:p w:rsidR="00DB386F" w:rsidRPr="005C3498" w:rsidRDefault="00DB386F" w:rsidP="005C3498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</w:p>
    <w:p w:rsidR="00875F14" w:rsidRPr="005C3498" w:rsidRDefault="004B5605" w:rsidP="00875F14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ج- نحوه پذيرش</w:t>
      </w:r>
    </w:p>
    <w:p w:rsidR="004B5605" w:rsidRPr="005C3498" w:rsidRDefault="004B5605" w:rsidP="00875F14">
      <w:pPr>
        <w:pStyle w:val="BodyText2"/>
        <w:spacing w:line="276" w:lineRule="auto"/>
        <w:rPr>
          <w:i w:val="0"/>
          <w:sz w:val="22"/>
          <w:szCs w:val="24"/>
          <w:rtl/>
          <w:lang w:bidi="fa-IR"/>
        </w:rPr>
      </w:pPr>
      <w:r w:rsidRPr="005C3498">
        <w:rPr>
          <w:rFonts w:hint="cs"/>
          <w:i w:val="0"/>
          <w:sz w:val="22"/>
          <w:szCs w:val="24"/>
          <w:rtl/>
        </w:rPr>
        <w:t xml:space="preserve">آزمون تعيين سطح 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،</w:t>
      </w:r>
      <w:r w:rsidRPr="005C3498">
        <w:rPr>
          <w:rFonts w:hint="cs"/>
          <w:i w:val="0"/>
          <w:sz w:val="22"/>
          <w:szCs w:val="24"/>
          <w:rtl/>
        </w:rPr>
        <w:t xml:space="preserve">          مصاحبه حضوري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، </w:t>
      </w:r>
      <w:r w:rsidRPr="005C3498">
        <w:rPr>
          <w:rFonts w:hint="cs"/>
          <w:i w:val="0"/>
          <w:sz w:val="22"/>
          <w:szCs w:val="24"/>
          <w:rtl/>
        </w:rPr>
        <w:t xml:space="preserve">     عدم نياز به آزمون و يا مصاحبه </w:t>
      </w:r>
      <w:r w:rsidRPr="005C3498">
        <w:rPr>
          <w:i w:val="0"/>
          <w:sz w:val="22"/>
          <w:szCs w:val="24"/>
        </w:rPr>
        <w:t></w:t>
      </w:r>
    </w:p>
    <w:p w:rsidR="00545526" w:rsidRDefault="004B5605" w:rsidP="00573FFE">
      <w:pPr>
        <w:pStyle w:val="BodyText2"/>
        <w:spacing w:line="276" w:lineRule="auto"/>
        <w:rPr>
          <w:sz w:val="24"/>
          <w:rtl/>
        </w:rPr>
      </w:pPr>
      <w:r w:rsidRPr="00875F14">
        <w:rPr>
          <w:rFonts w:hint="cs"/>
          <w:sz w:val="24"/>
          <w:rtl/>
        </w:rPr>
        <w:t>ساير روش</w:t>
      </w:r>
      <w:r w:rsidR="00573FFE">
        <w:rPr>
          <w:rFonts w:hint="cs"/>
          <w:sz w:val="24"/>
          <w:rtl/>
        </w:rPr>
        <w:t>‌</w:t>
      </w:r>
      <w:r w:rsidRPr="00875F14">
        <w:rPr>
          <w:rFonts w:hint="cs"/>
          <w:sz w:val="24"/>
          <w:rtl/>
        </w:rPr>
        <w:t>ها با ذكر مورد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-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-</w:t>
      </w:r>
    </w:p>
    <w:p w:rsidR="0077558A" w:rsidRDefault="007C1ACB" w:rsidP="00BE2119">
      <w:pPr>
        <w:bidi w:val="0"/>
        <w:jc w:val="right"/>
        <w:rPr>
          <w:rFonts w:cs="B Titr"/>
          <w:b/>
          <w:bCs/>
          <w:i w:val="0"/>
          <w:sz w:val="24"/>
          <w:rtl/>
          <w:lang w:bidi="fa-IR"/>
        </w:rPr>
      </w:pPr>
      <w:r>
        <w:rPr>
          <w:rFonts w:cs="B Titr"/>
          <w:b/>
          <w:bCs/>
          <w:i w:val="0"/>
          <w:sz w:val="24"/>
          <w:rtl/>
        </w:rPr>
        <w:br w:type="page"/>
      </w:r>
      <w:r w:rsidR="0077558A" w:rsidRPr="00FC1A29">
        <w:rPr>
          <w:rFonts w:cs="B Titr" w:hint="cs"/>
          <w:b/>
          <w:bCs/>
          <w:i w:val="0"/>
          <w:sz w:val="24"/>
          <w:rtl/>
        </w:rPr>
        <w:lastRenderedPageBreak/>
        <w:t>جداول و سرفصل دروس</w:t>
      </w:r>
    </w:p>
    <w:p w:rsidR="00E1781D" w:rsidRPr="00EB5E29" w:rsidRDefault="00EB5E29" w:rsidP="00F64BE4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EB5E29">
        <w:rPr>
          <w:b/>
          <w:bCs/>
          <w:i w:val="0"/>
          <w:sz w:val="22"/>
          <w:szCs w:val="24"/>
          <w:rtl/>
        </w:rPr>
        <w:t xml:space="preserve">جدول </w:t>
      </w:r>
      <w:r w:rsidRPr="00EB5E29">
        <w:rPr>
          <w:b/>
          <w:bCs/>
          <w:i w:val="0"/>
          <w:sz w:val="22"/>
          <w:szCs w:val="24"/>
          <w:rtl/>
        </w:rPr>
        <w:fldChar w:fldCharType="begin"/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</w:rPr>
        <w:instrText>SEQ</w:instrText>
      </w:r>
      <w:r w:rsidRPr="00EB5E29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EB5E29">
        <w:rPr>
          <w:b/>
          <w:bCs/>
          <w:i w:val="0"/>
          <w:sz w:val="22"/>
          <w:szCs w:val="24"/>
        </w:rPr>
        <w:instrText>ARABIC</w:instrText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  <w:rtl/>
        </w:rPr>
        <w:fldChar w:fldCharType="separate"/>
      </w:r>
      <w:r w:rsidR="00332AB1">
        <w:rPr>
          <w:b/>
          <w:bCs/>
          <w:i w:val="0"/>
          <w:noProof/>
          <w:sz w:val="22"/>
          <w:szCs w:val="24"/>
          <w:rtl/>
        </w:rPr>
        <w:t>1</w:t>
      </w:r>
      <w:r w:rsidRPr="00EB5E29">
        <w:rPr>
          <w:b/>
          <w:bCs/>
          <w:i w:val="0"/>
          <w:sz w:val="22"/>
          <w:szCs w:val="24"/>
          <w:rtl/>
        </w:rPr>
        <w:fldChar w:fldCharType="end"/>
      </w:r>
      <w:r w:rsidRPr="00EB5E29">
        <w:rPr>
          <w:rFonts w:hint="cs"/>
          <w:b/>
          <w:bCs/>
          <w:i w:val="0"/>
          <w:sz w:val="22"/>
          <w:szCs w:val="24"/>
          <w:rtl/>
          <w:lang w:bidi="fa-IR"/>
        </w:rPr>
        <w:t>-</w:t>
      </w:r>
      <w:r w:rsidR="00E1781D" w:rsidRPr="00EB5E29">
        <w:rPr>
          <w:rFonts w:hint="cs"/>
          <w:b/>
          <w:bCs/>
          <w:i w:val="0"/>
          <w:sz w:val="22"/>
          <w:szCs w:val="24"/>
          <w:rtl/>
        </w:rPr>
        <w:t>تحليل شغلی ( براساس شایستگی شغلی و حرفه</w:t>
      </w:r>
      <w:r w:rsidR="009D7F4B" w:rsidRPr="00EB5E29">
        <w:rPr>
          <w:rFonts w:hint="cs"/>
          <w:b/>
          <w:bCs/>
          <w:i w:val="0"/>
          <w:sz w:val="22"/>
          <w:szCs w:val="24"/>
          <w:rtl/>
        </w:rPr>
        <w:t>‌</w:t>
      </w:r>
      <w:r w:rsidR="00E1781D" w:rsidRPr="00EB5E29">
        <w:rPr>
          <w:rFonts w:hint="cs"/>
          <w:b/>
          <w:bCs/>
          <w:i w:val="0"/>
          <w:sz w:val="22"/>
          <w:szCs w:val="24"/>
          <w:rtl/>
        </w:rPr>
        <w:t>ای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3798"/>
        <w:gridCol w:w="2777"/>
        <w:gridCol w:w="708"/>
        <w:gridCol w:w="713"/>
      </w:tblGrid>
      <w:tr w:rsidR="00E1781D" w:rsidRPr="008516FE" w:rsidTr="002A3E2F">
        <w:trPr>
          <w:trHeight w:val="80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DB386F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عنوان 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شغل 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E1781D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شایستگی</w:t>
            </w:r>
            <w:r w:rsidR="009D7F4B"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ها و </w:t>
            </w:r>
            <w:r>
              <w:rPr>
                <w:rFonts w:hint="cs"/>
                <w:b/>
                <w:bCs/>
                <w:sz w:val="24"/>
                <w:rtl/>
              </w:rPr>
              <w:t>مهارت</w:t>
            </w:r>
            <w:r w:rsidR="009D7F4B">
              <w:rPr>
                <w:rFonts w:hint="cs"/>
                <w:b/>
                <w:bCs/>
                <w:sz w:val="24"/>
                <w:rtl/>
              </w:rPr>
              <w:t>‌</w:t>
            </w:r>
            <w:r>
              <w:rPr>
                <w:rFonts w:hint="cs"/>
                <w:b/>
                <w:bCs/>
                <w:sz w:val="24"/>
                <w:rtl/>
              </w:rPr>
              <w:t>ه</w:t>
            </w:r>
            <w:r w:rsidRPr="008516FE">
              <w:rPr>
                <w:rFonts w:hint="cs"/>
                <w:b/>
                <w:bCs/>
                <w:sz w:val="24"/>
                <w:rtl/>
              </w:rPr>
              <w:t>ای قابل انتظار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وس مرتبط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</w:tr>
      <w:tr w:rsidR="00E1781D" w:rsidRPr="008516FE" w:rsidTr="002A3E2F">
        <w:trPr>
          <w:trHeight w:val="70"/>
          <w:jc w:val="center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نظري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عملي</w:t>
            </w: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9D7F4B">
            <w:pPr>
              <w:pStyle w:val="ListParagraph"/>
              <w:tabs>
                <w:tab w:val="left" w:pos="7578"/>
              </w:tabs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76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24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5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02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5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6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6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20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7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  <w:rtl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4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7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E1781D" w:rsidRPr="009A6698" w:rsidRDefault="009A6698" w:rsidP="00F64BE4">
      <w:pPr>
        <w:tabs>
          <w:tab w:val="left" w:pos="3516"/>
        </w:tabs>
        <w:spacing w:before="240" w:line="276" w:lineRule="auto"/>
        <w:jc w:val="center"/>
        <w:rPr>
          <w:b/>
          <w:bCs/>
          <w:i w:val="0"/>
          <w:sz w:val="22"/>
        </w:rPr>
      </w:pPr>
      <w:r w:rsidRPr="009A6698">
        <w:rPr>
          <w:b/>
          <w:bCs/>
          <w:i w:val="0"/>
          <w:sz w:val="22"/>
          <w:rtl/>
        </w:rPr>
        <w:t xml:space="preserve">جدول </w:t>
      </w:r>
      <w:r w:rsidRPr="009A6698">
        <w:rPr>
          <w:b/>
          <w:bCs/>
          <w:i w:val="0"/>
          <w:sz w:val="22"/>
          <w:rtl/>
        </w:rPr>
        <w:fldChar w:fldCharType="begin"/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</w:rPr>
        <w:instrText>SEQ</w:instrText>
      </w:r>
      <w:r w:rsidRPr="009A6698">
        <w:rPr>
          <w:b/>
          <w:bCs/>
          <w:i w:val="0"/>
          <w:sz w:val="22"/>
          <w:rtl/>
        </w:rPr>
        <w:instrText xml:space="preserve"> جدول \* </w:instrText>
      </w:r>
      <w:r w:rsidRPr="009A6698">
        <w:rPr>
          <w:b/>
          <w:bCs/>
          <w:i w:val="0"/>
          <w:sz w:val="22"/>
        </w:rPr>
        <w:instrText>ARABIC</w:instrText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  <w:rtl/>
        </w:rPr>
        <w:fldChar w:fldCharType="separate"/>
      </w:r>
      <w:r w:rsidR="00332AB1">
        <w:rPr>
          <w:b/>
          <w:bCs/>
          <w:i w:val="0"/>
          <w:noProof/>
          <w:sz w:val="22"/>
          <w:rtl/>
        </w:rPr>
        <w:t>2</w:t>
      </w:r>
      <w:r w:rsidRPr="009A6698">
        <w:rPr>
          <w:b/>
          <w:bCs/>
          <w:i w:val="0"/>
          <w:sz w:val="22"/>
          <w:rtl/>
        </w:rPr>
        <w:fldChar w:fldCharType="end"/>
      </w:r>
      <w:r w:rsidRPr="009A6698">
        <w:rPr>
          <w:rFonts w:hint="cs"/>
          <w:b/>
          <w:bCs/>
          <w:i w:val="0"/>
          <w:sz w:val="22"/>
          <w:rtl/>
          <w:lang w:bidi="fa-IR"/>
        </w:rPr>
        <w:t xml:space="preserve">- </w:t>
      </w:r>
      <w:r w:rsidR="00E1781D" w:rsidRPr="009A6698">
        <w:rPr>
          <w:rFonts w:hint="cs"/>
          <w:b/>
          <w:bCs/>
          <w:i w:val="0"/>
          <w:sz w:val="22"/>
          <w:rtl/>
        </w:rPr>
        <w:t>ساختار دروس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4537"/>
        <w:gridCol w:w="737"/>
        <w:gridCol w:w="995"/>
        <w:gridCol w:w="810"/>
        <w:gridCol w:w="1458"/>
      </w:tblGrid>
      <w:tr w:rsidR="001255E7" w:rsidRPr="008516FE" w:rsidTr="00EC462A">
        <w:trPr>
          <w:trHeight w:val="404"/>
          <w:jc w:val="center"/>
        </w:trPr>
        <w:tc>
          <w:tcPr>
            <w:tcW w:w="403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2443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درس</w:t>
            </w:r>
          </w:p>
        </w:tc>
        <w:tc>
          <w:tcPr>
            <w:tcW w:w="1369" w:type="pct"/>
            <w:gridSpan w:val="3"/>
            <w:tcBorders>
              <w:bottom w:val="single" w:sz="4" w:space="0" w:color="auto"/>
            </w:tcBorders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785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يش</w:t>
            </w:r>
            <w:r w:rsidR="00332AB1"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>نياز</w:t>
            </w:r>
          </w:p>
        </w:tc>
      </w:tr>
      <w:tr w:rsidR="001255E7" w:rsidRPr="008516FE" w:rsidTr="00EC462A">
        <w:trPr>
          <w:trHeight w:val="70"/>
          <w:jc w:val="center"/>
        </w:trPr>
        <w:tc>
          <w:tcPr>
            <w:tcW w:w="403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43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نظري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عملي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جمع</w:t>
            </w:r>
          </w:p>
        </w:tc>
        <w:tc>
          <w:tcPr>
            <w:tcW w:w="785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EC462A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5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EC462A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5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EC462A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C462A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>
              <w:rPr>
                <w:rFonts w:hint="cs"/>
                <w:i w:val="0"/>
                <w:sz w:val="22"/>
                <w:rtl/>
              </w:rPr>
              <w:t>...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5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EC462A" w:rsidRPr="008516FE" w:rsidTr="00EC462A">
        <w:trPr>
          <w:trHeight w:val="438"/>
          <w:jc w:val="center"/>
        </w:trPr>
        <w:tc>
          <w:tcPr>
            <w:tcW w:w="403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2443" w:type="pct"/>
            <w:vAlign w:val="center"/>
          </w:tcPr>
          <w:p w:rsidR="00EC462A" w:rsidRPr="00332AB1" w:rsidRDefault="00EC462A" w:rsidP="001A68D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1A68DE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>کار در عرصه / ارائه نمونه کار</w:t>
            </w:r>
          </w:p>
        </w:tc>
        <w:tc>
          <w:tcPr>
            <w:tcW w:w="397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-</w:t>
            </w:r>
          </w:p>
        </w:tc>
        <w:tc>
          <w:tcPr>
            <w:tcW w:w="536" w:type="pct"/>
            <w:vAlign w:val="center"/>
          </w:tcPr>
          <w:p w:rsidR="00EC462A" w:rsidRPr="00332AB1" w:rsidRDefault="00EC462A" w:rsidP="00EC462A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120-64</w:t>
            </w:r>
          </w:p>
        </w:tc>
        <w:tc>
          <w:tcPr>
            <w:tcW w:w="436" w:type="pct"/>
            <w:vAlign w:val="center"/>
          </w:tcPr>
          <w:p w:rsidR="00EC462A" w:rsidRPr="00332AB1" w:rsidRDefault="00EC462A" w:rsidP="00D5352B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120-64</w:t>
            </w:r>
          </w:p>
        </w:tc>
        <w:tc>
          <w:tcPr>
            <w:tcW w:w="785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EC462A" w:rsidRPr="008516FE" w:rsidTr="00EC462A">
        <w:trPr>
          <w:trHeight w:val="438"/>
          <w:jc w:val="center"/>
        </w:trPr>
        <w:tc>
          <w:tcPr>
            <w:tcW w:w="403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...</w:t>
            </w:r>
          </w:p>
        </w:tc>
        <w:tc>
          <w:tcPr>
            <w:tcW w:w="2443" w:type="pct"/>
            <w:vAlign w:val="center"/>
          </w:tcPr>
          <w:p w:rsidR="00EC462A" w:rsidRPr="00332AB1" w:rsidRDefault="00EC462A" w:rsidP="00EC462A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EC462A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راه اندازی کسب و کار </w:t>
            </w:r>
            <w:r w:rsidRPr="00EC462A">
              <w:rPr>
                <w:b/>
                <w:bCs/>
                <w:i w:val="0"/>
                <w:sz w:val="22"/>
                <w:rtl/>
                <w:lang w:bidi="fa-IR"/>
              </w:rPr>
              <w:t>(ویژه خوداشتغالی)</w:t>
            </w:r>
          </w:p>
        </w:tc>
        <w:tc>
          <w:tcPr>
            <w:tcW w:w="397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48</w:t>
            </w:r>
          </w:p>
        </w:tc>
        <w:tc>
          <w:tcPr>
            <w:tcW w:w="536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-</w:t>
            </w:r>
          </w:p>
        </w:tc>
        <w:tc>
          <w:tcPr>
            <w:tcW w:w="436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48</w:t>
            </w:r>
          </w:p>
        </w:tc>
        <w:tc>
          <w:tcPr>
            <w:tcW w:w="785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EC462A" w:rsidRPr="008516FE" w:rsidTr="00EC462A">
        <w:trPr>
          <w:trHeight w:val="438"/>
          <w:jc w:val="center"/>
        </w:trPr>
        <w:tc>
          <w:tcPr>
            <w:tcW w:w="2846" w:type="pct"/>
            <w:gridSpan w:val="2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397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536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36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785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</w:tr>
    </w:tbl>
    <w:p w:rsidR="009F5C30" w:rsidRPr="0077558A" w:rsidRDefault="009F5C30" w:rsidP="00573FF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ه ساعات هر تک</w:t>
      </w:r>
      <w:r w:rsidR="00573FFE">
        <w:rPr>
          <w:rFonts w:hint="cs"/>
          <w:sz w:val="22"/>
          <w:szCs w:val="22"/>
          <w:rtl/>
        </w:rPr>
        <w:t>‌</w:t>
      </w:r>
      <w:r w:rsidRPr="0077558A">
        <w:rPr>
          <w:rFonts w:hint="cs"/>
          <w:sz w:val="22"/>
          <w:szCs w:val="22"/>
          <w:rtl/>
        </w:rPr>
        <w:t xml:space="preserve">پودمان حداقل </w:t>
      </w:r>
      <w:r w:rsidR="00A648FA">
        <w:rPr>
          <w:rFonts w:hint="cs"/>
          <w:sz w:val="22"/>
          <w:szCs w:val="22"/>
          <w:rtl/>
        </w:rPr>
        <w:t>224</w:t>
      </w:r>
      <w:r w:rsidRPr="0077558A">
        <w:rPr>
          <w:rFonts w:hint="cs"/>
          <w:sz w:val="22"/>
          <w:szCs w:val="22"/>
          <w:rtl/>
        </w:rPr>
        <w:t xml:space="preserve"> و حداکثر </w:t>
      </w:r>
      <w:r w:rsidR="00A648FA">
        <w:rPr>
          <w:rFonts w:hint="cs"/>
          <w:sz w:val="22"/>
          <w:szCs w:val="22"/>
          <w:rtl/>
        </w:rPr>
        <w:t>600</w:t>
      </w:r>
      <w:r w:rsidRPr="0077558A">
        <w:rPr>
          <w:rFonts w:hint="cs"/>
          <w:sz w:val="22"/>
          <w:szCs w:val="22"/>
          <w:rtl/>
        </w:rPr>
        <w:t xml:space="preserve"> است.</w:t>
      </w:r>
    </w:p>
    <w:p w:rsidR="00545526" w:rsidRPr="0077558A" w:rsidRDefault="00545526" w:rsidP="00A9347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 ساعت هر درس</w:t>
      </w:r>
      <w:r w:rsidR="00332AB1">
        <w:rPr>
          <w:rFonts w:hint="cs"/>
          <w:sz w:val="22"/>
          <w:szCs w:val="22"/>
          <w:rtl/>
        </w:rPr>
        <w:t xml:space="preserve"> </w:t>
      </w:r>
      <w:r w:rsidRPr="0077558A">
        <w:rPr>
          <w:rFonts w:hint="cs"/>
          <w:sz w:val="22"/>
          <w:szCs w:val="22"/>
          <w:rtl/>
        </w:rPr>
        <w:t>(نظری و عملی) حداقل 30 و حداکثر 100 ساعت است.</w:t>
      </w:r>
    </w:p>
    <w:p w:rsidR="00E1781D" w:rsidRPr="00332AB1" w:rsidRDefault="00332AB1" w:rsidP="00F64BE4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b/>
          <w:bCs/>
          <w:i w:val="0"/>
          <w:sz w:val="22"/>
          <w:szCs w:val="24"/>
          <w:rtl/>
        </w:rPr>
        <w:fldChar w:fldCharType="begin"/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</w:rPr>
        <w:instrText>SEQ</w:instrText>
      </w:r>
      <w:r w:rsidRPr="00332AB1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332AB1">
        <w:rPr>
          <w:b/>
          <w:bCs/>
          <w:i w:val="0"/>
          <w:sz w:val="22"/>
          <w:szCs w:val="24"/>
        </w:rPr>
        <w:instrText>ARABIC</w:instrText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  <w:rtl/>
        </w:rPr>
        <w:fldChar w:fldCharType="separate"/>
      </w:r>
      <w:r w:rsidRPr="00332AB1">
        <w:rPr>
          <w:b/>
          <w:bCs/>
          <w:i w:val="0"/>
          <w:noProof/>
          <w:sz w:val="22"/>
          <w:szCs w:val="24"/>
          <w:rtl/>
        </w:rPr>
        <w:t>3</w:t>
      </w:r>
      <w:r w:rsidRPr="00332AB1">
        <w:rPr>
          <w:b/>
          <w:bCs/>
          <w:i w:val="0"/>
          <w:sz w:val="22"/>
          <w:szCs w:val="24"/>
          <w:rtl/>
        </w:rPr>
        <w:fldChar w:fldCharType="end"/>
      </w:r>
      <w:r w:rsidRPr="00332AB1">
        <w:rPr>
          <w:rFonts w:hint="cs"/>
          <w:b/>
          <w:bCs/>
          <w:i w:val="0"/>
          <w:sz w:val="22"/>
          <w:szCs w:val="24"/>
          <w:rtl/>
          <w:lang w:bidi="fa-IR"/>
        </w:rPr>
        <w:t xml:space="preserve">- </w:t>
      </w:r>
      <w:r w:rsidR="00E1781D" w:rsidRPr="00332AB1">
        <w:rPr>
          <w:b/>
          <w:bCs/>
          <w:i w:val="0"/>
          <w:sz w:val="22"/>
          <w:szCs w:val="24"/>
          <w:rtl/>
        </w:rPr>
        <w:t xml:space="preserve">جدول </w:t>
      </w:r>
      <w:r w:rsidR="00E1781D" w:rsidRPr="00332AB1">
        <w:rPr>
          <w:rFonts w:hint="cs"/>
          <w:b/>
          <w:bCs/>
          <w:i w:val="0"/>
          <w:sz w:val="22"/>
          <w:szCs w:val="24"/>
          <w:rtl/>
        </w:rPr>
        <w:t>مق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سه</w:t>
      </w:r>
      <w:r w:rsidRPr="00332AB1">
        <w:rPr>
          <w:rFonts w:hint="cs"/>
          <w:b/>
          <w:bCs/>
          <w:i w:val="0"/>
          <w:sz w:val="22"/>
          <w:szCs w:val="24"/>
          <w:rtl/>
        </w:rPr>
        <w:t>‌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 ساعات دروس نظری و عمل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498"/>
        <w:gridCol w:w="2671"/>
        <w:gridCol w:w="2208"/>
      </w:tblGrid>
      <w:tr w:rsidR="009F5C30" w:rsidRPr="008516FE" w:rsidTr="002A3E2F">
        <w:trPr>
          <w:trHeight w:val="334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نوع دروس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 ساعات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 استاندارد</w:t>
            </w:r>
          </w:p>
        </w:tc>
      </w:tr>
      <w:tr w:rsidR="009F5C30" w:rsidRPr="008516FE" w:rsidTr="002A3E2F">
        <w:trPr>
          <w:trHeight w:val="272"/>
          <w:jc w:val="center"/>
        </w:trPr>
        <w:tc>
          <w:tcPr>
            <w:tcW w:w="1028" w:type="pct"/>
            <w:tcBorders>
              <w:top w:val="nil"/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نظری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tcBorders>
              <w:top w:val="nil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کثر 30 درصد</w:t>
            </w:r>
          </w:p>
        </w:tc>
      </w:tr>
      <w:tr w:rsidR="009F5C30" w:rsidRPr="008516FE" w:rsidTr="002A3E2F">
        <w:trPr>
          <w:trHeight w:val="306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i w:val="0"/>
                <w:szCs w:val="22"/>
                <w:rtl/>
              </w:rPr>
              <w:t>عملی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vAlign w:val="center"/>
          </w:tcPr>
          <w:p w:rsidR="009F5C30" w:rsidRPr="00332AB1" w:rsidRDefault="009F5C30" w:rsidP="00545526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</w:t>
            </w:r>
            <w:r w:rsidR="00545526" w:rsidRPr="00332AB1">
              <w:rPr>
                <w:rFonts w:hint="cs"/>
                <w:i w:val="0"/>
                <w:szCs w:val="22"/>
                <w:rtl/>
              </w:rPr>
              <w:t>قل</w:t>
            </w:r>
            <w:r w:rsidRPr="00332AB1">
              <w:rPr>
                <w:rFonts w:hint="cs"/>
                <w:i w:val="0"/>
                <w:szCs w:val="22"/>
                <w:rtl/>
              </w:rPr>
              <w:t xml:space="preserve"> 70 درصد</w:t>
            </w:r>
          </w:p>
        </w:tc>
      </w:tr>
      <w:tr w:rsidR="009F5C30" w:rsidRPr="00545526" w:rsidTr="002A3E2F">
        <w:trPr>
          <w:trHeight w:val="58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545526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</w:tr>
    </w:tbl>
    <w:p w:rsidR="0077558A" w:rsidRPr="0077558A" w:rsidRDefault="0077558A" w:rsidP="00573FFE">
      <w:pPr>
        <w:pStyle w:val="ListParagraph"/>
        <w:numPr>
          <w:ilvl w:val="0"/>
          <w:numId w:val="1"/>
        </w:numPr>
        <w:rPr>
          <w:sz w:val="22"/>
          <w:szCs w:val="22"/>
          <w:rtl/>
        </w:rPr>
      </w:pPr>
      <w:r w:rsidRPr="0077558A">
        <w:rPr>
          <w:rFonts w:hint="cs"/>
          <w:sz w:val="22"/>
          <w:szCs w:val="22"/>
          <w:rtl/>
        </w:rPr>
        <w:t>این تک</w:t>
      </w:r>
      <w:r w:rsidR="00573FFE">
        <w:rPr>
          <w:rFonts w:hint="cs"/>
          <w:sz w:val="22"/>
          <w:szCs w:val="22"/>
          <w:rtl/>
        </w:rPr>
        <w:t>‌</w:t>
      </w:r>
      <w:r w:rsidRPr="0077558A">
        <w:rPr>
          <w:rFonts w:hint="cs"/>
          <w:sz w:val="22"/>
          <w:szCs w:val="22"/>
          <w:rtl/>
        </w:rPr>
        <w:t>پودمان حداقل در یک دوره  ......   ماهه و حداکثر در یک دوره   .....  ماهه قابل ارایه است.</w:t>
      </w:r>
    </w:p>
    <w:p w:rsidR="009F5C30" w:rsidRPr="00545526" w:rsidRDefault="009F5C30" w:rsidP="008516FE">
      <w:pPr>
        <w:spacing w:line="276" w:lineRule="auto"/>
        <w:rPr>
          <w:sz w:val="22"/>
          <w:szCs w:val="22"/>
          <w:rtl/>
        </w:rPr>
      </w:pP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77558A" w:rsidRDefault="0077558A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77558A" w:rsidP="00332AB1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511"/>
        <w:gridCol w:w="576"/>
        <w:gridCol w:w="39"/>
        <w:gridCol w:w="1203"/>
        <w:gridCol w:w="1982"/>
        <w:gridCol w:w="763"/>
        <w:gridCol w:w="793"/>
        <w:gridCol w:w="728"/>
      </w:tblGrid>
      <w:tr w:rsidR="00B47C42" w:rsidTr="00D47C95">
        <w:trPr>
          <w:trHeight w:val="435"/>
        </w:trPr>
        <w:tc>
          <w:tcPr>
            <w:tcW w:w="3770" w:type="pct"/>
            <w:gridSpan w:val="6"/>
          </w:tcPr>
          <w:p w:rsidR="00296098" w:rsidRPr="00B47C42" w:rsidRDefault="00296098" w:rsidP="00DD4609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lastRenderedPageBreak/>
              <w:t>نام درس: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409" w:type="pct"/>
            <w:shd w:val="clear" w:color="auto" w:fill="B3B3B3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27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نظري</w:t>
            </w:r>
          </w:p>
        </w:tc>
        <w:tc>
          <w:tcPr>
            <w:tcW w:w="393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عملي</w:t>
            </w:r>
          </w:p>
        </w:tc>
      </w:tr>
      <w:tr w:rsidR="00B47C42" w:rsidTr="00D47C95">
        <w:trPr>
          <w:trHeight w:val="388"/>
        </w:trPr>
        <w:tc>
          <w:tcPr>
            <w:tcW w:w="3770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right"/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b/>
                <w:bCs/>
                <w:i w:val="0"/>
                <w:sz w:val="22"/>
              </w:rPr>
              <w:t xml:space="preserve">Course Title: </w:t>
            </w:r>
          </w:p>
        </w:tc>
        <w:tc>
          <w:tcPr>
            <w:tcW w:w="409" w:type="pct"/>
            <w:vMerge w:val="restart"/>
            <w:vAlign w:val="center"/>
          </w:tcPr>
          <w:p w:rsidR="00296098" w:rsidRPr="00B47C42" w:rsidRDefault="00296098" w:rsidP="0091121E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ساعت</w:t>
            </w:r>
          </w:p>
        </w:tc>
        <w:tc>
          <w:tcPr>
            <w:tcW w:w="427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  <w:lang w:bidi="fa-IR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</w:tr>
      <w:tr w:rsidR="00B47C42" w:rsidTr="00D47C95">
        <w:trPr>
          <w:trHeight w:val="70"/>
        </w:trPr>
        <w:tc>
          <w:tcPr>
            <w:tcW w:w="3770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47C42">
              <w:rPr>
                <w:rFonts w:hint="cs"/>
                <w:i w:val="0"/>
                <w:sz w:val="22"/>
                <w:rtl/>
              </w:rPr>
              <w:t>پیش نیاز:</w:t>
            </w:r>
          </w:p>
        </w:tc>
        <w:tc>
          <w:tcPr>
            <w:tcW w:w="409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93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296098" w:rsidTr="00D47C95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الف: هدف درس</w:t>
            </w:r>
            <w:r w:rsidRPr="00B47C42">
              <w:rPr>
                <w:rFonts w:hint="cs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i w:val="0"/>
                <w:sz w:val="16"/>
                <w:szCs w:val="18"/>
                <w:rtl/>
              </w:rPr>
              <w:t>(حداقل 2 هدف قابل سنجش و اندازه گیری)</w:t>
            </w:r>
          </w:p>
          <w:p w:rsidR="00296098" w:rsidRPr="005659D5" w:rsidRDefault="00296098" w:rsidP="00DD4609">
            <w:pPr>
              <w:tabs>
                <w:tab w:val="left" w:pos="202"/>
              </w:tabs>
              <w:rPr>
                <w:i w:val="0"/>
                <w:sz w:val="22"/>
                <w:lang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1-</w:t>
            </w:r>
          </w:p>
          <w:p w:rsidR="00296098" w:rsidRPr="00B47C42" w:rsidRDefault="00296098" w:rsidP="00B47C42">
            <w:pPr>
              <w:tabs>
                <w:tab w:val="left" w:pos="202"/>
              </w:tabs>
              <w:rPr>
                <w:i w:val="0"/>
                <w:sz w:val="22"/>
                <w:rtl/>
                <w:lang w:val="x-none"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2-</w:t>
            </w:r>
          </w:p>
        </w:tc>
      </w:tr>
      <w:tr w:rsidR="00296098" w:rsidTr="00D47C95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b/>
                <w:sz w:val="22"/>
              </w:rPr>
            </w:pPr>
            <w:r w:rsidRPr="00B10BD6">
              <w:rPr>
                <w:bCs/>
                <w:sz w:val="22"/>
                <w:rtl/>
              </w:rPr>
              <w:t>ب: سر فصل آموزش</w:t>
            </w:r>
            <w:r w:rsidRPr="00B10BD6">
              <w:rPr>
                <w:rFonts w:hint="cs"/>
                <w:bCs/>
                <w:sz w:val="22"/>
                <w:rtl/>
              </w:rPr>
              <w:t>ی</w:t>
            </w:r>
            <w:r w:rsidRPr="00B47C42">
              <w:rPr>
                <w:sz w:val="22"/>
                <w:rtl/>
                <w:lang w:val="x-none" w:eastAsia="x-none"/>
              </w:rPr>
              <w:t xml:space="preserve"> 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>(رئوس مطالب و ر</w:t>
            </w:r>
            <w:r w:rsidRPr="00165CF1">
              <w:rPr>
                <w:rFonts w:hint="cs"/>
                <w:sz w:val="16"/>
                <w:szCs w:val="18"/>
                <w:rtl/>
                <w:lang w:val="x-none" w:eastAsia="x-none"/>
              </w:rPr>
              <w:t>ی</w:t>
            </w:r>
            <w:r w:rsidRPr="00165CF1">
              <w:rPr>
                <w:rFonts w:hint="eastAsia"/>
                <w:sz w:val="16"/>
                <w:szCs w:val="18"/>
                <w:rtl/>
                <w:lang w:val="x-none" w:eastAsia="x-none"/>
              </w:rPr>
              <w:t>ز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 xml:space="preserve"> محتوا)</w:t>
            </w:r>
          </w:p>
        </w:tc>
      </w:tr>
      <w:tr w:rsidR="00B47C42" w:rsidTr="00D47C95">
        <w:trPr>
          <w:trHeight w:val="1151"/>
        </w:trPr>
        <w:tc>
          <w:tcPr>
            <w:tcW w:w="372" w:type="pct"/>
            <w:vAlign w:val="center"/>
          </w:tcPr>
          <w:p w:rsidR="00B47C42" w:rsidRPr="00B47C42" w:rsidRDefault="00B47C42" w:rsidP="00B47C42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دیف</w:t>
            </w:r>
          </w:p>
        </w:tc>
        <w:tc>
          <w:tcPr>
            <w:tcW w:w="1352" w:type="pct"/>
            <w:vAlign w:val="center"/>
          </w:tcPr>
          <w:p w:rsidR="00B47C42" w:rsidRPr="00B47C42" w:rsidRDefault="00B47C42" w:rsidP="00296098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مبحث کلی و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ئوس مطالب</w:t>
            </w:r>
          </w:p>
        </w:tc>
        <w:tc>
          <w:tcPr>
            <w:tcW w:w="2456" w:type="pct"/>
            <w:gridSpan w:val="5"/>
            <w:vAlign w:val="center"/>
          </w:tcPr>
          <w:p w:rsidR="00B47C42" w:rsidRPr="00B47C42" w:rsidRDefault="00B47C42" w:rsidP="00296098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یز محتوا</w:t>
            </w:r>
          </w:p>
        </w:tc>
        <w:tc>
          <w:tcPr>
            <w:tcW w:w="820" w:type="pct"/>
            <w:gridSpan w:val="2"/>
            <w:vAlign w:val="center"/>
          </w:tcPr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زمان آموزش</w:t>
            </w:r>
          </w:p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(ساعت)</w:t>
            </w:r>
          </w:p>
        </w:tc>
      </w:tr>
      <w:tr w:rsidR="00B47C42" w:rsidTr="00D47C95">
        <w:trPr>
          <w:trHeight w:val="1019"/>
        </w:trPr>
        <w:tc>
          <w:tcPr>
            <w:tcW w:w="372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1352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EA5FA1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09"/>
        </w:trPr>
        <w:tc>
          <w:tcPr>
            <w:tcW w:w="37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090846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74"/>
        </w:trPr>
        <w:tc>
          <w:tcPr>
            <w:tcW w:w="37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135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372C33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1110"/>
        </w:trPr>
        <w:tc>
          <w:tcPr>
            <w:tcW w:w="37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B50E8F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29"/>
        </w:trPr>
        <w:tc>
          <w:tcPr>
            <w:tcW w:w="37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و ...</w:t>
            </w:r>
          </w:p>
        </w:tc>
        <w:tc>
          <w:tcPr>
            <w:tcW w:w="135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D13C18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1100"/>
        </w:trPr>
        <w:tc>
          <w:tcPr>
            <w:tcW w:w="372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676EB2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296098" w:rsidTr="00D47C95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96098" w:rsidRPr="00BE3637" w:rsidRDefault="00296098" w:rsidP="00DD4609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ج: معرفی منابع درسی</w:t>
            </w:r>
            <w:r w:rsidR="00B10BD6">
              <w:rPr>
                <w:rFonts w:hint="cs"/>
                <w:b/>
                <w:bCs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sz w:val="18"/>
                <w:szCs w:val="18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ردیف</w:t>
            </w:r>
          </w:p>
        </w:tc>
        <w:tc>
          <w:tcPr>
            <w:tcW w:w="1683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عنوان منبع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ولف/مولفان</w:t>
            </w:r>
          </w:p>
        </w:tc>
        <w:tc>
          <w:tcPr>
            <w:tcW w:w="10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ترجم/ مترجمان</w:t>
            </w:r>
          </w:p>
        </w:tc>
        <w:tc>
          <w:tcPr>
            <w:tcW w:w="8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ناشر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سال نشر</w:t>
            </w: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1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2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و ...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2D250A" w:rsidRDefault="002D250A">
      <w:pPr>
        <w:bidi w:val="0"/>
        <w:rPr>
          <w:rtl/>
          <w:lang w:eastAsia="x-none"/>
        </w:rPr>
      </w:pPr>
      <w:r>
        <w:rPr>
          <w:rtl/>
          <w:lang w:eastAsia="x-none"/>
        </w:rPr>
        <w:br w:type="page"/>
      </w:r>
    </w:p>
    <w:p w:rsidR="00F320D7" w:rsidRDefault="00F320D7" w:rsidP="00F320D7">
      <w:pPr>
        <w:rPr>
          <w:lang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137"/>
        <w:gridCol w:w="59"/>
        <w:gridCol w:w="1330"/>
        <w:gridCol w:w="886"/>
        <w:gridCol w:w="305"/>
        <w:gridCol w:w="273"/>
        <w:gridCol w:w="163"/>
        <w:gridCol w:w="1380"/>
        <w:gridCol w:w="163"/>
        <w:gridCol w:w="364"/>
        <w:gridCol w:w="394"/>
        <w:gridCol w:w="1657"/>
      </w:tblGrid>
      <w:tr w:rsidR="0007765C" w:rsidTr="00437287">
        <w:trPr>
          <w:trHeight w:val="51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7765C" w:rsidRPr="00B10BD6" w:rsidRDefault="0007765C" w:rsidP="0007765C">
            <w:pPr>
              <w:pStyle w:val="a"/>
              <w:tabs>
                <w:tab w:val="left" w:pos="202"/>
              </w:tabs>
              <w:rPr>
                <w:b w:val="0"/>
                <w:bCs w:val="0"/>
                <w:i w:val="0"/>
                <w:sz w:val="22"/>
                <w:rtl/>
              </w:rPr>
            </w:pPr>
            <w:r w:rsidRPr="00A44DAF">
              <w:rPr>
                <w:sz w:val="24"/>
                <w:rtl/>
                <w:lang w:bidi="fa-IR"/>
              </w:rPr>
              <w:br w:type="page"/>
            </w:r>
            <w:bookmarkStart w:id="2" w:name="estandardeamozeshi"/>
            <w:bookmarkStart w:id="3" w:name="_Toc315517630"/>
            <w:bookmarkEnd w:id="2"/>
            <w:r w:rsidRPr="00B10BD6">
              <w:rPr>
                <w:rFonts w:hint="cs"/>
                <w:i w:val="0"/>
                <w:sz w:val="22"/>
                <w:rtl/>
              </w:rPr>
              <w:t>د: استانداردهای آموزشی</w:t>
            </w:r>
            <w:bookmarkEnd w:id="3"/>
            <w:r w:rsidRPr="00B10BD6">
              <w:rPr>
                <w:rFonts w:hint="cs"/>
                <w:b w:val="0"/>
                <w:bCs w:val="0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b w:val="0"/>
                <w:bCs w:val="0"/>
                <w:i w:val="0"/>
                <w:sz w:val="16"/>
                <w:szCs w:val="18"/>
                <w:rtl/>
              </w:rPr>
              <w:t xml:space="preserve">(شرایط یاددهی- یادگیری مطلوب) </w:t>
            </w:r>
            <w:r w:rsidRPr="00B10BD6">
              <w:rPr>
                <w:rFonts w:hint="cs"/>
                <w:i w:val="0"/>
                <w:sz w:val="22"/>
                <w:rtl/>
              </w:rPr>
              <w:t>درس ...........................</w:t>
            </w: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250A" w:rsidRPr="00A44DAF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یژگی 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های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درس</w:t>
            </w:r>
          </w:p>
        </w:tc>
      </w:tr>
      <w:tr w:rsidR="00E87B97" w:rsidTr="00437287">
        <w:trPr>
          <w:trHeight w:val="493"/>
          <w:jc w:val="center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5F3FEC" w:rsidRDefault="005F3FEC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عیار</w:t>
            </w:r>
          </w:p>
          <w:p w:rsidR="005F3FE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lang w:bidi="fa-IR"/>
              </w:rPr>
            </w:pPr>
          </w:p>
          <w:p w:rsidR="005F3FEC" w:rsidRPr="00001A7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rtl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حداقل تجربه کاری (سال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گواهی نامه ها و  مدارک</w:t>
            </w:r>
          </w:p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(در صورت لزوم)</w:t>
            </w:r>
          </w:p>
        </w:tc>
      </w:tr>
      <w:tr w:rsidR="00E87B97" w:rsidTr="00437287">
        <w:trPr>
          <w:trHeight w:val="253"/>
          <w:jc w:val="center"/>
        </w:trPr>
        <w:tc>
          <w:tcPr>
            <w:tcW w:w="1277" w:type="pct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اول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دوم</w:t>
            </w:r>
          </w:p>
        </w:tc>
        <w:tc>
          <w:tcPr>
            <w:tcW w:w="496" w:type="pct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دکتری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07765C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خبره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2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کلاس آموزشی، تجهیزات و ملزومات مورد نیاز</w:t>
            </w:r>
          </w:p>
        </w:tc>
      </w:tr>
      <w:tr w:rsidR="002D250A" w:rsidTr="00437287">
        <w:trPr>
          <w:trHeight w:val="214"/>
          <w:jc w:val="center"/>
        </w:trPr>
        <w:tc>
          <w:tcPr>
            <w:tcW w:w="11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نوع فضای آموزشی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داکثر ظرفیت(نفر)</w:t>
            </w: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ماشین آلات، تجهیزات و ملزومات مورد نیاز متناسب با سرفصل و ظرفیت(سرمایه ای </w:t>
            </w:r>
            <w:r w:rsidRPr="005F3FEC">
              <w:rPr>
                <w:rFonts w:ascii="Arial" w:hAnsi="Arial" w:cs="Arial" w:hint="cs"/>
                <w:i w:val="0"/>
                <w:szCs w:val="22"/>
                <w:rtl/>
                <w:lang w:bidi="fa-IR"/>
              </w:rPr>
              <w:t>–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 مصرفی)</w:t>
            </w:r>
          </w:p>
        </w:tc>
      </w:tr>
      <w:tr w:rsidR="00E87B97" w:rsidTr="00437287">
        <w:trPr>
          <w:trHeight w:val="973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لاس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E87B97" w:rsidTr="00437287">
        <w:trPr>
          <w:trHeight w:val="1067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3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روش تدریس و ارائه درس</w:t>
            </w:r>
          </w:p>
        </w:tc>
      </w:tr>
      <w:tr w:rsidR="002D250A" w:rsidTr="00437287">
        <w:trPr>
          <w:trHeight w:val="409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گروهی و مشارکت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فای نق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طالعه مورد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بازديد و گردش علم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نابع دیداری و شنیدا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252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ل مساله و کاوشگ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باحثه</w:t>
            </w:r>
            <w:r w:rsidR="005F3FEC">
              <w:rPr>
                <w:i w:val="0"/>
                <w:szCs w:val="22"/>
                <w:rtl/>
                <w:lang w:bidi="fa-IR"/>
              </w:rPr>
              <w:t>‌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تمرین و تکر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عمل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خنران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667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Default="002D250A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F123A4" w:rsidRPr="005F3FEC" w:rsidRDefault="00F123A4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4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نحوه سنجش و ارزيابي با توجه به اهداف تعريف شده درس</w:t>
            </w:r>
          </w:p>
        </w:tc>
      </w:tr>
      <w:tr w:rsidR="002D250A" w:rsidTr="00437287">
        <w:trPr>
          <w:trHeight w:val="481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كتب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آزمون عملی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شفاه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پروژه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</w:tr>
      <w:tr w:rsidR="002D250A" w:rsidTr="00437287">
        <w:trPr>
          <w:trHeight w:val="493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نمونه كار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فعالیت های مستم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شاهده رفت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پوشه کار و ارائه گزار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493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</w:tcBorders>
            <w:vAlign w:val="center"/>
          </w:tcPr>
          <w:p w:rsidR="002D250A" w:rsidRDefault="002D250A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165CF1" w:rsidRPr="005F3FEC" w:rsidRDefault="00165CF1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826D5F" w:rsidRPr="00826D5F" w:rsidRDefault="002D250A" w:rsidP="00E87B97">
      <w:pPr>
        <w:bidi w:val="0"/>
        <w:rPr>
          <w:b/>
          <w:bCs/>
          <w:sz w:val="12"/>
          <w:szCs w:val="12"/>
          <w:lang w:bidi="fa-IR"/>
        </w:rPr>
      </w:pPr>
      <w:r>
        <w:rPr>
          <w:sz w:val="24"/>
          <w:rtl/>
          <w:lang w:bidi="fa-IR"/>
        </w:rPr>
        <w:br w:type="page"/>
      </w: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E87B97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پیوست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2A3E2F">
          <w:headerReference w:type="default" r:id="rId9"/>
          <w:pgSz w:w="11906" w:h="16838" w:code="9"/>
          <w:pgMar w:top="970" w:right="1418" w:bottom="964" w:left="1418" w:header="567" w:footer="323" w:gutter="0"/>
          <w:pgNumType w:start="4"/>
          <w:cols w:space="708"/>
          <w:bidi/>
          <w:rtlGutter/>
          <w:docGrid w:linePitch="272"/>
        </w:sect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5F3FEC" w:rsidRDefault="00826D5F" w:rsidP="00132EA6">
      <w:pPr>
        <w:spacing w:line="276" w:lineRule="auto"/>
        <w:jc w:val="center"/>
        <w:rPr>
          <w:rFonts w:cs="B Titr"/>
          <w:b/>
          <w:bCs/>
          <w:sz w:val="24"/>
          <w:rtl/>
          <w:lang w:bidi="fa-IR"/>
        </w:rPr>
      </w:pPr>
      <w:r w:rsidRPr="005F3FEC">
        <w:rPr>
          <w:rFonts w:cs="B Titr" w:hint="cs"/>
          <w:b/>
          <w:bCs/>
          <w:sz w:val="24"/>
          <w:rtl/>
          <w:lang w:bidi="fa-IR"/>
        </w:rPr>
        <w:t xml:space="preserve">مشخصات تهيه كننده 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26D5F" w:rsidRPr="008516FE" w:rsidRDefault="00826D5F" w:rsidP="007B5627">
      <w:pPr>
        <w:spacing w:line="276" w:lineRule="auto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 xml:space="preserve">الف: </w:t>
      </w:r>
      <w:r w:rsidR="00E87B97">
        <w:rPr>
          <w:rFonts w:hint="cs"/>
          <w:b/>
          <w:bCs/>
          <w:sz w:val="24"/>
          <w:rtl/>
        </w:rPr>
        <w:t>متقاضی/</w:t>
      </w:r>
      <w:r w:rsidR="00A52AA2">
        <w:rPr>
          <w:rFonts w:hint="cs"/>
          <w:b/>
          <w:bCs/>
          <w:sz w:val="24"/>
          <w:rtl/>
        </w:rPr>
        <w:t xml:space="preserve"> </w:t>
      </w:r>
      <w:r w:rsidRPr="008516FE">
        <w:rPr>
          <w:rFonts w:hint="cs"/>
          <w:b/>
          <w:bCs/>
          <w:sz w:val="24"/>
          <w:rtl/>
        </w:rPr>
        <w:t>مركز/ موسس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329"/>
      </w:tblGrid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ام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ي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ی وب‌سایت / پست الکترونیکی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</w:tbl>
    <w:p w:rsidR="00826D5F" w:rsidRPr="008516FE" w:rsidRDefault="00826D5F" w:rsidP="00826D5F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AD2008" w:rsidRDefault="00AD2008" w:rsidP="00AD2008">
      <w:pPr>
        <w:spacing w:line="276" w:lineRule="auto"/>
        <w:jc w:val="lowKashida"/>
        <w:rPr>
          <w:b/>
          <w:bCs/>
          <w:sz w:val="24"/>
        </w:rPr>
      </w:pPr>
    </w:p>
    <w:p w:rsidR="00AD2008" w:rsidRPr="008516FE" w:rsidRDefault="00AD2008" w:rsidP="00AD2008">
      <w:pPr>
        <w:tabs>
          <w:tab w:val="left" w:pos="7578"/>
        </w:tabs>
        <w:spacing w:line="276" w:lineRule="auto"/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ب: اعضای گروه تدوین کنن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908"/>
        <w:gridCol w:w="1852"/>
        <w:gridCol w:w="960"/>
        <w:gridCol w:w="1417"/>
        <w:gridCol w:w="2203"/>
      </w:tblGrid>
      <w:tr w:rsidR="00AD2008" w:rsidTr="00AD2008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 و نام خانوادگ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جربه کاری مرتبط (سال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مدرک تحصیل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رشته تحصیل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پست الکترونیکی</w:t>
            </w: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</w:tbl>
    <w:p w:rsidR="00923137" w:rsidRPr="008516FE" w:rsidRDefault="00923137" w:rsidP="00C02A40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</w:p>
    <w:sectPr w:rsidR="00923137" w:rsidRPr="008516FE" w:rsidSect="00103E51">
      <w:pgSz w:w="11906" w:h="16838" w:code="9"/>
      <w:pgMar w:top="964" w:right="1418" w:bottom="964" w:left="1418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69" w:rsidRDefault="00AB0569">
      <w:r>
        <w:separator/>
      </w:r>
    </w:p>
  </w:endnote>
  <w:endnote w:type="continuationSeparator" w:id="0">
    <w:p w:rsidR="00AB0569" w:rsidRDefault="00AB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69" w:rsidRDefault="00AB0569">
      <w:r>
        <w:separator/>
      </w:r>
    </w:p>
  </w:footnote>
  <w:footnote w:type="continuationSeparator" w:id="0">
    <w:p w:rsidR="00AB0569" w:rsidRDefault="00AB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1D" w:rsidRPr="00FC1A29" w:rsidRDefault="005722B0" w:rsidP="008516FE">
    <w:pPr>
      <w:pStyle w:val="Header"/>
      <w:jc w:val="center"/>
      <w:rPr>
        <w:b/>
        <w:bCs/>
        <w:i w:val="0"/>
        <w:sz w:val="24"/>
        <w:u w:val="single"/>
      </w:rPr>
    </w:pPr>
    <w:r>
      <w:rPr>
        <w:b/>
        <w:bCs/>
        <w:i w:val="0"/>
        <w:noProof/>
        <w:sz w:val="24"/>
        <w:szCs w:val="28"/>
        <w:u w:val="single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1" name="Picture 11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11D58"/>
    <w:multiLevelType w:val="hybridMultilevel"/>
    <w:tmpl w:val="7DACA5C4"/>
    <w:lvl w:ilvl="0" w:tplc="45646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DDC"/>
    <w:multiLevelType w:val="hybridMultilevel"/>
    <w:tmpl w:val="2EF616FC"/>
    <w:lvl w:ilvl="0" w:tplc="AA483664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57C51"/>
    <w:multiLevelType w:val="hybridMultilevel"/>
    <w:tmpl w:val="3F3097DA"/>
    <w:lvl w:ilvl="0" w:tplc="8AF68358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539E6"/>
    <w:multiLevelType w:val="hybridMultilevel"/>
    <w:tmpl w:val="CCA4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E5C09"/>
    <w:multiLevelType w:val="hybridMultilevel"/>
    <w:tmpl w:val="23ACCAE6"/>
    <w:lvl w:ilvl="0" w:tplc="B04858CC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02FFD"/>
    <w:multiLevelType w:val="hybridMultilevel"/>
    <w:tmpl w:val="6A0263F0"/>
    <w:lvl w:ilvl="0" w:tplc="33768DAC">
      <w:numFmt w:val="bullet"/>
      <w:lvlText w:val=""/>
      <w:lvlJc w:val="left"/>
      <w:pPr>
        <w:ind w:left="927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9606BD"/>
    <w:multiLevelType w:val="hybridMultilevel"/>
    <w:tmpl w:val="1E96AB3E"/>
    <w:lvl w:ilvl="0" w:tplc="4D205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F3BA2"/>
    <w:multiLevelType w:val="hybridMultilevel"/>
    <w:tmpl w:val="EE107642"/>
    <w:lvl w:ilvl="0" w:tplc="5178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2F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A9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A9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0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EB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A5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C75616"/>
    <w:multiLevelType w:val="hybridMultilevel"/>
    <w:tmpl w:val="DD48BDC4"/>
    <w:lvl w:ilvl="0" w:tplc="30662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06"/>
    <w:rsid w:val="00000F07"/>
    <w:rsid w:val="000016C5"/>
    <w:rsid w:val="00001A7C"/>
    <w:rsid w:val="00002E01"/>
    <w:rsid w:val="00003100"/>
    <w:rsid w:val="00003B4E"/>
    <w:rsid w:val="00006DF7"/>
    <w:rsid w:val="00011791"/>
    <w:rsid w:val="00013039"/>
    <w:rsid w:val="00013A99"/>
    <w:rsid w:val="00021F86"/>
    <w:rsid w:val="00024EBB"/>
    <w:rsid w:val="0002612C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62510"/>
    <w:rsid w:val="0007063C"/>
    <w:rsid w:val="00071074"/>
    <w:rsid w:val="00071BCD"/>
    <w:rsid w:val="00072F38"/>
    <w:rsid w:val="000731DE"/>
    <w:rsid w:val="0007528A"/>
    <w:rsid w:val="0007765C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5E76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D7293"/>
    <w:rsid w:val="000E0048"/>
    <w:rsid w:val="000E0091"/>
    <w:rsid w:val="000E28A6"/>
    <w:rsid w:val="000E3007"/>
    <w:rsid w:val="000E4605"/>
    <w:rsid w:val="000E63E3"/>
    <w:rsid w:val="000F0928"/>
    <w:rsid w:val="000F570D"/>
    <w:rsid w:val="000F73EC"/>
    <w:rsid w:val="000F7487"/>
    <w:rsid w:val="0010122E"/>
    <w:rsid w:val="00102E1A"/>
    <w:rsid w:val="00103E51"/>
    <w:rsid w:val="001047E7"/>
    <w:rsid w:val="00106CA5"/>
    <w:rsid w:val="0011167C"/>
    <w:rsid w:val="00111CD4"/>
    <w:rsid w:val="00112D48"/>
    <w:rsid w:val="00115ECB"/>
    <w:rsid w:val="001161D5"/>
    <w:rsid w:val="00117B44"/>
    <w:rsid w:val="0012245E"/>
    <w:rsid w:val="00122AEF"/>
    <w:rsid w:val="00122C9D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2EA6"/>
    <w:rsid w:val="001338A2"/>
    <w:rsid w:val="00142C73"/>
    <w:rsid w:val="0014709F"/>
    <w:rsid w:val="00150F9F"/>
    <w:rsid w:val="00151A66"/>
    <w:rsid w:val="001540AC"/>
    <w:rsid w:val="001563F9"/>
    <w:rsid w:val="00165CF1"/>
    <w:rsid w:val="00172AB0"/>
    <w:rsid w:val="0019140F"/>
    <w:rsid w:val="00192391"/>
    <w:rsid w:val="00193316"/>
    <w:rsid w:val="001936E2"/>
    <w:rsid w:val="001946BA"/>
    <w:rsid w:val="001A000E"/>
    <w:rsid w:val="001A281B"/>
    <w:rsid w:val="001A5EE6"/>
    <w:rsid w:val="001A68DE"/>
    <w:rsid w:val="001B2EAF"/>
    <w:rsid w:val="001B73E8"/>
    <w:rsid w:val="001C0615"/>
    <w:rsid w:val="001C1C1A"/>
    <w:rsid w:val="001C3D0A"/>
    <w:rsid w:val="001C4112"/>
    <w:rsid w:val="001D49C6"/>
    <w:rsid w:val="001D683B"/>
    <w:rsid w:val="001E1BEE"/>
    <w:rsid w:val="001E286C"/>
    <w:rsid w:val="001E7918"/>
    <w:rsid w:val="001F1474"/>
    <w:rsid w:val="001F1DCB"/>
    <w:rsid w:val="001F36B2"/>
    <w:rsid w:val="001F64D7"/>
    <w:rsid w:val="001F795F"/>
    <w:rsid w:val="00200258"/>
    <w:rsid w:val="00200540"/>
    <w:rsid w:val="00204960"/>
    <w:rsid w:val="00206E90"/>
    <w:rsid w:val="00207607"/>
    <w:rsid w:val="00212338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098"/>
    <w:rsid w:val="0029677E"/>
    <w:rsid w:val="00297C53"/>
    <w:rsid w:val="002A0A3E"/>
    <w:rsid w:val="002A0E2B"/>
    <w:rsid w:val="002A3E2F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250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28AD"/>
    <w:rsid w:val="0031489A"/>
    <w:rsid w:val="00315788"/>
    <w:rsid w:val="003306F9"/>
    <w:rsid w:val="00331EF9"/>
    <w:rsid w:val="00332AB1"/>
    <w:rsid w:val="00334B02"/>
    <w:rsid w:val="0033626D"/>
    <w:rsid w:val="003424CD"/>
    <w:rsid w:val="0034482A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686"/>
    <w:rsid w:val="00417C7A"/>
    <w:rsid w:val="004204FE"/>
    <w:rsid w:val="00420D4A"/>
    <w:rsid w:val="00423D4D"/>
    <w:rsid w:val="00427DFB"/>
    <w:rsid w:val="0043232B"/>
    <w:rsid w:val="00434785"/>
    <w:rsid w:val="0043556C"/>
    <w:rsid w:val="00437287"/>
    <w:rsid w:val="00442F05"/>
    <w:rsid w:val="0044487C"/>
    <w:rsid w:val="00444E6B"/>
    <w:rsid w:val="004457AC"/>
    <w:rsid w:val="00445D8B"/>
    <w:rsid w:val="0044745B"/>
    <w:rsid w:val="00456B8F"/>
    <w:rsid w:val="00463698"/>
    <w:rsid w:val="00473897"/>
    <w:rsid w:val="004805EE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5605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46E8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59D5"/>
    <w:rsid w:val="00567487"/>
    <w:rsid w:val="00567FCF"/>
    <w:rsid w:val="005722B0"/>
    <w:rsid w:val="00573FFE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2CD3"/>
    <w:rsid w:val="005B5D55"/>
    <w:rsid w:val="005C0D0A"/>
    <w:rsid w:val="005C3498"/>
    <w:rsid w:val="005D02FF"/>
    <w:rsid w:val="005D30BC"/>
    <w:rsid w:val="005D3DE2"/>
    <w:rsid w:val="005D7B3B"/>
    <w:rsid w:val="005E2020"/>
    <w:rsid w:val="005E28F8"/>
    <w:rsid w:val="005E36C2"/>
    <w:rsid w:val="005E65C9"/>
    <w:rsid w:val="005F0CC1"/>
    <w:rsid w:val="005F3FEC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3BAD"/>
    <w:rsid w:val="006240EB"/>
    <w:rsid w:val="00624A6A"/>
    <w:rsid w:val="006278E7"/>
    <w:rsid w:val="006309E2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0FF3"/>
    <w:rsid w:val="006E121A"/>
    <w:rsid w:val="006E3010"/>
    <w:rsid w:val="006E7738"/>
    <w:rsid w:val="006F39AD"/>
    <w:rsid w:val="006F418F"/>
    <w:rsid w:val="006F52C3"/>
    <w:rsid w:val="006F53A1"/>
    <w:rsid w:val="0070020E"/>
    <w:rsid w:val="00700E74"/>
    <w:rsid w:val="007060C0"/>
    <w:rsid w:val="0070762D"/>
    <w:rsid w:val="007158A5"/>
    <w:rsid w:val="00715A66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A15"/>
    <w:rsid w:val="00766BE3"/>
    <w:rsid w:val="00766F8A"/>
    <w:rsid w:val="00767279"/>
    <w:rsid w:val="0077558A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5627"/>
    <w:rsid w:val="007B7EBB"/>
    <w:rsid w:val="007C1AC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626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4D92"/>
    <w:rsid w:val="00856987"/>
    <w:rsid w:val="0085757E"/>
    <w:rsid w:val="0086302A"/>
    <w:rsid w:val="00865110"/>
    <w:rsid w:val="008662FC"/>
    <w:rsid w:val="00873EB8"/>
    <w:rsid w:val="00875F14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0C85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2818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0D29"/>
    <w:rsid w:val="00991E05"/>
    <w:rsid w:val="00992222"/>
    <w:rsid w:val="009942E7"/>
    <w:rsid w:val="00995A4A"/>
    <w:rsid w:val="009979C0"/>
    <w:rsid w:val="009A3F4B"/>
    <w:rsid w:val="009A6698"/>
    <w:rsid w:val="009B0283"/>
    <w:rsid w:val="009B1568"/>
    <w:rsid w:val="009B16EF"/>
    <w:rsid w:val="009B7634"/>
    <w:rsid w:val="009B7CE4"/>
    <w:rsid w:val="009C50B1"/>
    <w:rsid w:val="009C6440"/>
    <w:rsid w:val="009D7F4B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0E68"/>
    <w:rsid w:val="00A142E1"/>
    <w:rsid w:val="00A15D47"/>
    <w:rsid w:val="00A204D1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2AA2"/>
    <w:rsid w:val="00A559A2"/>
    <w:rsid w:val="00A56F92"/>
    <w:rsid w:val="00A6212A"/>
    <w:rsid w:val="00A648FA"/>
    <w:rsid w:val="00A65335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3470"/>
    <w:rsid w:val="00A9495C"/>
    <w:rsid w:val="00A9544E"/>
    <w:rsid w:val="00AA1EC7"/>
    <w:rsid w:val="00AA1F7A"/>
    <w:rsid w:val="00AA3AD3"/>
    <w:rsid w:val="00AA690E"/>
    <w:rsid w:val="00AB0569"/>
    <w:rsid w:val="00AB0CDB"/>
    <w:rsid w:val="00AB0F31"/>
    <w:rsid w:val="00AB334F"/>
    <w:rsid w:val="00AB6E49"/>
    <w:rsid w:val="00AB7CE1"/>
    <w:rsid w:val="00AC36A7"/>
    <w:rsid w:val="00AC67A0"/>
    <w:rsid w:val="00AC6B01"/>
    <w:rsid w:val="00AC7245"/>
    <w:rsid w:val="00AD2008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0BD6"/>
    <w:rsid w:val="00B11A69"/>
    <w:rsid w:val="00B16585"/>
    <w:rsid w:val="00B212AC"/>
    <w:rsid w:val="00B2369F"/>
    <w:rsid w:val="00B2605E"/>
    <w:rsid w:val="00B34634"/>
    <w:rsid w:val="00B3497E"/>
    <w:rsid w:val="00B37E93"/>
    <w:rsid w:val="00B47C42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09AC"/>
    <w:rsid w:val="00B71857"/>
    <w:rsid w:val="00B72805"/>
    <w:rsid w:val="00B77C2A"/>
    <w:rsid w:val="00B83531"/>
    <w:rsid w:val="00B844FC"/>
    <w:rsid w:val="00B857C3"/>
    <w:rsid w:val="00B904A9"/>
    <w:rsid w:val="00B9087F"/>
    <w:rsid w:val="00B90D60"/>
    <w:rsid w:val="00B94810"/>
    <w:rsid w:val="00BA06F9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2119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2A40"/>
    <w:rsid w:val="00C04E5E"/>
    <w:rsid w:val="00C05722"/>
    <w:rsid w:val="00C12F57"/>
    <w:rsid w:val="00C216DC"/>
    <w:rsid w:val="00C266E5"/>
    <w:rsid w:val="00C333B5"/>
    <w:rsid w:val="00C37E07"/>
    <w:rsid w:val="00C53BDD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3E84"/>
    <w:rsid w:val="00CC7973"/>
    <w:rsid w:val="00CD2033"/>
    <w:rsid w:val="00CD51B0"/>
    <w:rsid w:val="00CD5339"/>
    <w:rsid w:val="00CD5B9D"/>
    <w:rsid w:val="00CE2231"/>
    <w:rsid w:val="00CE4D7F"/>
    <w:rsid w:val="00CE7796"/>
    <w:rsid w:val="00CF070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47C95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1118"/>
    <w:rsid w:val="00D94848"/>
    <w:rsid w:val="00D96F2D"/>
    <w:rsid w:val="00D97CFB"/>
    <w:rsid w:val="00DA78B4"/>
    <w:rsid w:val="00DB386F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81D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1F42"/>
    <w:rsid w:val="00E42616"/>
    <w:rsid w:val="00E446E4"/>
    <w:rsid w:val="00E47A43"/>
    <w:rsid w:val="00E503E1"/>
    <w:rsid w:val="00E51D1E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196B"/>
    <w:rsid w:val="00E83470"/>
    <w:rsid w:val="00E83D5A"/>
    <w:rsid w:val="00E87B97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5E29"/>
    <w:rsid w:val="00EB6F60"/>
    <w:rsid w:val="00EC0E77"/>
    <w:rsid w:val="00EC462A"/>
    <w:rsid w:val="00EC4ADE"/>
    <w:rsid w:val="00ED0B32"/>
    <w:rsid w:val="00ED2341"/>
    <w:rsid w:val="00ED4350"/>
    <w:rsid w:val="00ED4C1A"/>
    <w:rsid w:val="00EE3AE3"/>
    <w:rsid w:val="00EE49AE"/>
    <w:rsid w:val="00EE5C35"/>
    <w:rsid w:val="00EF41F8"/>
    <w:rsid w:val="00EF49B7"/>
    <w:rsid w:val="00EF5239"/>
    <w:rsid w:val="00EF6070"/>
    <w:rsid w:val="00F0280F"/>
    <w:rsid w:val="00F03B17"/>
    <w:rsid w:val="00F11F03"/>
    <w:rsid w:val="00F12398"/>
    <w:rsid w:val="00F123A4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4BE4"/>
    <w:rsid w:val="00F664E3"/>
    <w:rsid w:val="00F734B4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998"/>
    <w:rsid w:val="00FB0AE0"/>
    <w:rsid w:val="00FB2946"/>
    <w:rsid w:val="00FB577C"/>
    <w:rsid w:val="00FB6D5B"/>
    <w:rsid w:val="00FC06F7"/>
    <w:rsid w:val="00FC1A29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4F6D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D3C21A-021E-46B2-BF45-75682CD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  <w:style w:type="paragraph" w:styleId="FootnoteText">
    <w:name w:val="footnote text"/>
    <w:basedOn w:val="Normal"/>
    <w:link w:val="FootnoteTextChar"/>
    <w:rsid w:val="002D250A"/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D250A"/>
    <w:rPr>
      <w:rFonts w:cs="B Nazanin"/>
      <w:i/>
      <w:lang w:val="x-none" w:eastAsia="x-none"/>
    </w:rPr>
  </w:style>
  <w:style w:type="paragraph" w:customStyle="1" w:styleId="a">
    <w:name w:val="اول فصلها"/>
    <w:basedOn w:val="Normal"/>
    <w:next w:val="Heading5"/>
    <w:qFormat/>
    <w:rsid w:val="002D250A"/>
    <w:rPr>
      <w:b/>
      <w:bCs/>
    </w:rPr>
  </w:style>
  <w:style w:type="paragraph" w:styleId="NormalWeb">
    <w:name w:val="Normal (Web)"/>
    <w:basedOn w:val="Normal"/>
    <w:uiPriority w:val="99"/>
    <w:unhideWhenUsed/>
    <w:rsid w:val="001A68DE"/>
    <w:pPr>
      <w:bidi w:val="0"/>
      <w:spacing w:before="100" w:beforeAutospacing="1" w:after="100" w:afterAutospacing="1"/>
    </w:pPr>
    <w:rPr>
      <w:rFonts w:cs="Times New Roman"/>
      <w:i w:val="0"/>
      <w:sz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0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6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5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8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8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4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6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0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7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9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4131-2BC8-49AE-98FA-BB8EE5D5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creator>Mostafaei</dc:creator>
  <cp:lastModifiedBy>Darvishi</cp:lastModifiedBy>
  <cp:revision>2</cp:revision>
  <cp:lastPrinted>2016-12-24T11:39:00Z</cp:lastPrinted>
  <dcterms:created xsi:type="dcterms:W3CDTF">2024-02-27T12:16:00Z</dcterms:created>
  <dcterms:modified xsi:type="dcterms:W3CDTF">2024-02-27T12:16:00Z</dcterms:modified>
</cp:coreProperties>
</file>